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31D3" w14:textId="77777777" w:rsidR="003E784B" w:rsidRPr="00092883" w:rsidRDefault="003E784B" w:rsidP="00016122">
      <w:pPr>
        <w:pStyle w:val="Title"/>
      </w:pPr>
      <w:r w:rsidRPr="00092883">
        <w:t>Дисциплина «Информа</w:t>
      </w:r>
      <w:r w:rsidR="00173288">
        <w:t>ционные технологии</w:t>
      </w:r>
      <w:r w:rsidRPr="00092883">
        <w:t>»</w:t>
      </w:r>
    </w:p>
    <w:p w14:paraId="75602F3C" w14:textId="77777777" w:rsidR="003E784B" w:rsidRPr="001F681E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 № 1</w:t>
      </w:r>
    </w:p>
    <w:p w14:paraId="06010ADC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14:paraId="32ACDAB6" w14:textId="77777777" w:rsidTr="00817C43">
        <w:tc>
          <w:tcPr>
            <w:tcW w:w="9571" w:type="dxa"/>
            <w:shd w:val="clear" w:color="auto" w:fill="auto"/>
          </w:tcPr>
          <w:p w14:paraId="710A4959" w14:textId="77777777" w:rsidR="001C4D8C" w:rsidRPr="001F681E" w:rsidRDefault="00FA70CF" w:rsidP="001F681E">
            <w:pPr>
              <w:spacing w:after="0" w:line="276" w:lineRule="auto"/>
              <w:ind w:firstLine="709"/>
              <w:jc w:val="both"/>
            </w:pPr>
            <w:r>
              <w:t xml:space="preserve">Цель изучения дисциплины – формирование компетенций в области современных информационных технологий с применением инструментария искусственного интеллекта и машинного обучения. Для реализации методов и алгоритмов будем использовать язык программирования </w:t>
            </w:r>
            <w:r w:rsidRPr="00FA70CF">
              <w:t>Python</w:t>
            </w:r>
            <w:r>
              <w:t>.</w:t>
            </w:r>
          </w:p>
        </w:tc>
      </w:tr>
    </w:tbl>
    <w:p w14:paraId="2C4F49DE" w14:textId="77777777" w:rsidR="001C4D8C" w:rsidRPr="001F681E" w:rsidRDefault="001C4D8C" w:rsidP="00EF3421">
      <w:pPr>
        <w:spacing w:after="0" w:line="276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D15830" w14:paraId="0A406555" w14:textId="77777777" w:rsidTr="00817C43">
        <w:tc>
          <w:tcPr>
            <w:tcW w:w="9571" w:type="dxa"/>
            <w:shd w:val="clear" w:color="auto" w:fill="auto"/>
          </w:tcPr>
          <w:p w14:paraId="78D183A4" w14:textId="77777777" w:rsidR="0029282A" w:rsidRDefault="0029282A" w:rsidP="00FE0E9F">
            <w:pPr>
              <w:spacing w:after="0" w:line="276" w:lineRule="auto"/>
              <w:ind w:firstLine="709"/>
              <w:jc w:val="both"/>
            </w:pPr>
            <w:r w:rsidRPr="0029282A">
              <w:t>Python является популярным высокоуровневым языком программирования, который применяется для решения прикладных задач принятия решений с использованием технологий искусственного интеллекта и машинного обучения.</w:t>
            </w:r>
          </w:p>
          <w:p w14:paraId="18B41B0C" w14:textId="77777777" w:rsidR="001C4D8C" w:rsidRPr="00D15830" w:rsidRDefault="00D25599" w:rsidP="00FE0E9F">
            <w:pPr>
              <w:spacing w:after="0" w:line="276" w:lineRule="auto"/>
              <w:ind w:firstLine="709"/>
              <w:jc w:val="both"/>
            </w:pPr>
            <w:r>
              <w:t>Для реализации методов и алгоритмов</w:t>
            </w:r>
            <w:r w:rsidR="00D15830">
              <w:t xml:space="preserve">,изучаемых в данной дисциплине, </w:t>
            </w:r>
            <w:r>
              <w:t xml:space="preserve">рекомендуется использовать </w:t>
            </w:r>
            <w:r w:rsidR="00D15830">
              <w:t xml:space="preserve">среду разработок </w:t>
            </w:r>
            <w:r w:rsidR="00D15830">
              <w:rPr>
                <w:lang w:val="en-US"/>
              </w:rPr>
              <w:t>Anaconda</w:t>
            </w:r>
            <w:r w:rsidR="00D15830">
              <w:t>, содержащую библиотек</w:t>
            </w:r>
            <w:r w:rsidR="00FA70CF">
              <w:t>и</w:t>
            </w:r>
            <w:r w:rsidR="00D15830">
              <w:t xml:space="preserve"> языка программирования </w:t>
            </w:r>
            <w:r w:rsidR="00D15830" w:rsidRPr="00D15830">
              <w:t>Python</w:t>
            </w:r>
            <w:r w:rsidR="00D15830">
              <w:t xml:space="preserve"> с открытым исходным кодом.</w:t>
            </w:r>
          </w:p>
          <w:p w14:paraId="507E6790" w14:textId="77777777" w:rsidR="001C4D8C" w:rsidRPr="00DB274B" w:rsidRDefault="00E462FD" w:rsidP="00D15830">
            <w:pPr>
              <w:spacing w:after="0" w:line="276" w:lineRule="auto"/>
              <w:jc w:val="center"/>
            </w:pPr>
            <w:hyperlink r:id="rId8" w:history="1">
              <w:r w:rsidR="00DB274B" w:rsidRPr="0082654F">
                <w:rPr>
                  <w:rStyle w:val="Hyperlink"/>
                  <w:lang w:val="en-US"/>
                </w:rPr>
                <w:t>https</w:t>
              </w:r>
              <w:r w:rsidR="00DB274B" w:rsidRPr="0082654F">
                <w:rPr>
                  <w:rStyle w:val="Hyperlink"/>
                </w:rPr>
                <w:t>://</w:t>
              </w:r>
              <w:r w:rsidR="00DB274B" w:rsidRPr="0082654F">
                <w:rPr>
                  <w:rStyle w:val="Hyperlink"/>
                  <w:lang w:val="en-US"/>
                </w:rPr>
                <w:t>www</w:t>
              </w:r>
              <w:r w:rsidR="00DB274B" w:rsidRPr="0082654F">
                <w:rPr>
                  <w:rStyle w:val="Hyperlink"/>
                </w:rPr>
                <w:t>.</w:t>
              </w:r>
              <w:r w:rsidR="00DB274B" w:rsidRPr="0082654F">
                <w:rPr>
                  <w:rStyle w:val="Hyperlink"/>
                  <w:lang w:val="en-US"/>
                </w:rPr>
                <w:t>anaconda</w:t>
              </w:r>
              <w:r w:rsidR="00DB274B" w:rsidRPr="0082654F">
                <w:rPr>
                  <w:rStyle w:val="Hyperlink"/>
                </w:rPr>
                <w:t>.</w:t>
              </w:r>
              <w:r w:rsidR="00DB274B" w:rsidRPr="0082654F">
                <w:rPr>
                  <w:rStyle w:val="Hyperlink"/>
                  <w:lang w:val="en-US"/>
                </w:rPr>
                <w:t>com</w:t>
              </w:r>
              <w:r w:rsidR="00DB274B" w:rsidRPr="0082654F">
                <w:rPr>
                  <w:rStyle w:val="Hyperlink"/>
                </w:rPr>
                <w:t>/</w:t>
              </w:r>
              <w:r w:rsidR="00DB274B" w:rsidRPr="0082654F">
                <w:rPr>
                  <w:rStyle w:val="Hyperlink"/>
                  <w:lang w:val="en-US"/>
                </w:rPr>
                <w:t>products</w:t>
              </w:r>
              <w:r w:rsidR="00DB274B" w:rsidRPr="0082654F">
                <w:rPr>
                  <w:rStyle w:val="Hyperlink"/>
                </w:rPr>
                <w:t>/</w:t>
              </w:r>
              <w:r w:rsidR="00DB274B" w:rsidRPr="0082654F">
                <w:rPr>
                  <w:rStyle w:val="Hyperlink"/>
                  <w:lang w:val="en-US"/>
                </w:rPr>
                <w:t>individual</w:t>
              </w:r>
            </w:hyperlink>
          </w:p>
          <w:p w14:paraId="1C57CEBD" w14:textId="77777777" w:rsidR="00DB274B" w:rsidRDefault="00DB274B" w:rsidP="00D15830">
            <w:pPr>
              <w:spacing w:after="0"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A052A4" wp14:editId="468F3E89">
                  <wp:extent cx="40005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2F0D0" w14:textId="77777777" w:rsidR="00637893" w:rsidRDefault="00DB274B" w:rsidP="00DB274B">
            <w:pPr>
              <w:spacing w:after="0" w:line="276" w:lineRule="auto"/>
              <w:ind w:firstLine="709"/>
              <w:jc w:val="both"/>
            </w:pPr>
            <w:r>
              <w:t xml:space="preserve">Для выполнения заданий из рабочих тетрадей рекомендуется использовать </w:t>
            </w:r>
            <w:r>
              <w:rPr>
                <w:lang w:val="en-US"/>
              </w:rPr>
              <w:t>JupyterNote</w:t>
            </w:r>
            <w:r w:rsidR="00637893">
              <w:rPr>
                <w:lang w:val="en-US"/>
              </w:rPr>
              <w:t>book</w:t>
            </w:r>
            <w:r w:rsidR="00637893" w:rsidRPr="00637893">
              <w:t>.</w:t>
            </w:r>
          </w:p>
          <w:p w14:paraId="58FD58B1" w14:textId="77777777" w:rsidR="00DB274B" w:rsidRPr="00637893" w:rsidRDefault="00637893" w:rsidP="0069150A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EE943" wp14:editId="54275A7F">
                  <wp:extent cx="733425" cy="78074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12" cy="79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50A">
              <w:rPr>
                <w:noProof/>
                <w:lang w:eastAsia="ru-RU"/>
              </w:rPr>
              <w:drawing>
                <wp:inline distT="0" distB="0" distL="0" distR="0" wp14:anchorId="04C7ABF5" wp14:editId="7B1C947E">
                  <wp:extent cx="4933950" cy="127506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40" cy="12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30" w:rsidRPr="00D15830" w14:paraId="6E6DFDDD" w14:textId="77777777" w:rsidTr="00817C43">
        <w:tc>
          <w:tcPr>
            <w:tcW w:w="9571" w:type="dxa"/>
            <w:shd w:val="clear" w:color="auto" w:fill="auto"/>
          </w:tcPr>
          <w:p w14:paraId="637C17FD" w14:textId="77777777" w:rsidR="00445330" w:rsidRDefault="00445330" w:rsidP="00445330">
            <w:pPr>
              <w:spacing w:after="0" w:line="240" w:lineRule="auto"/>
              <w:jc w:val="both"/>
            </w:pPr>
            <w:r>
              <w:t xml:space="preserve">   Название рабоч</w:t>
            </w:r>
            <w:r w:rsidR="00631224">
              <w:t>их</w:t>
            </w:r>
            <w:r>
              <w:t xml:space="preserve"> тетрад</w:t>
            </w:r>
            <w:r w:rsidR="00631224">
              <w:t>ей</w:t>
            </w:r>
            <w:r>
              <w:t xml:space="preserve"> должно содержать фамилию и имя студента, номер рабочей тетради. Например, </w:t>
            </w:r>
            <w:r>
              <w:rPr>
                <w:noProof/>
                <w:lang w:eastAsia="ru-RU"/>
              </w:rPr>
              <w:drawing>
                <wp:inline distT="0" distB="0" distL="0" distR="0" wp14:anchorId="12799259" wp14:editId="5CF01B73">
                  <wp:extent cx="24669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121E6" w14:textId="77777777" w:rsidR="00445330" w:rsidRDefault="00024C8B" w:rsidP="00445330">
            <w:pPr>
              <w:spacing w:after="0" w:line="276" w:lineRule="auto"/>
              <w:jc w:val="both"/>
              <w:rPr>
                <w:b/>
                <w:bCs/>
              </w:rPr>
            </w:pPr>
            <w:r>
              <w:t xml:space="preserve">Для создания файла необходимо выбрать вкладку </w:t>
            </w:r>
            <w:r w:rsidRPr="00024C8B">
              <w:rPr>
                <w:b/>
                <w:bCs/>
                <w:lang w:val="en-US"/>
              </w:rPr>
              <w:t>New</w:t>
            </w:r>
            <w:r w:rsidRPr="00024C8B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Notebook</w:t>
            </w:r>
            <w:r>
              <w:rPr>
                <w:b/>
                <w:bCs/>
              </w:rPr>
              <w:t>:</w:t>
            </w:r>
          </w:p>
          <w:p w14:paraId="686E37FD" w14:textId="77777777" w:rsidR="00024C8B" w:rsidRDefault="00024C8B" w:rsidP="00445330">
            <w:pPr>
              <w:spacing w:after="0" w:line="276" w:lineRule="auto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59F0AF" wp14:editId="4F731E40">
                  <wp:extent cx="5619750" cy="115462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848" cy="11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6D108" w14:textId="77777777" w:rsidR="00024C8B" w:rsidRPr="00B26A39" w:rsidRDefault="00B26A39" w:rsidP="00445330">
            <w:pPr>
              <w:spacing w:after="0" w:line="276" w:lineRule="auto"/>
              <w:jc w:val="both"/>
            </w:pPr>
            <w:r>
              <w:t xml:space="preserve">Далее </w:t>
            </w:r>
            <w:r w:rsidRPr="00B26A39">
              <w:rPr>
                <w:b/>
                <w:bCs/>
                <w:lang w:val="en-US"/>
              </w:rPr>
              <w:t>File</w:t>
            </w:r>
            <w:r w:rsidRPr="00B26A39">
              <w:rPr>
                <w:b/>
                <w:bCs/>
              </w:rPr>
              <w:t>/</w:t>
            </w:r>
            <w:r w:rsidRPr="00B26A39">
              <w:rPr>
                <w:b/>
                <w:bCs/>
                <w:lang w:val="en-US"/>
              </w:rPr>
              <w:t>Rename</w:t>
            </w:r>
            <w:r>
              <w:t>и указать название файла.</w:t>
            </w:r>
          </w:p>
        </w:tc>
      </w:tr>
    </w:tbl>
    <w:p w14:paraId="0CB0FEF3" w14:textId="77777777" w:rsidR="00E65253" w:rsidRDefault="00E65253" w:rsidP="00EF3421">
      <w:pPr>
        <w:pStyle w:val="ListParagraph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13"/>
        <w:gridCol w:w="399"/>
        <w:gridCol w:w="8737"/>
      </w:tblGrid>
      <w:tr w:rsidR="00631224" w:rsidRPr="00817C43" w14:paraId="6B456F5A" w14:textId="77777777" w:rsidTr="003A07D8">
        <w:tc>
          <w:tcPr>
            <w:tcW w:w="5000" w:type="pct"/>
            <w:gridSpan w:val="4"/>
            <w:shd w:val="clear" w:color="auto" w:fill="E2EFD9"/>
          </w:tcPr>
          <w:p w14:paraId="7D3166E6" w14:textId="77777777" w:rsidR="00631224" w:rsidRPr="00817C43" w:rsidRDefault="00631224" w:rsidP="003A07D8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Типы данных</w:t>
            </w:r>
          </w:p>
        </w:tc>
      </w:tr>
      <w:tr w:rsidR="00631224" w:rsidRPr="00817C43" w14:paraId="169BBC18" w14:textId="77777777" w:rsidTr="003A07D8">
        <w:tc>
          <w:tcPr>
            <w:tcW w:w="5000" w:type="pct"/>
            <w:gridSpan w:val="4"/>
            <w:shd w:val="clear" w:color="auto" w:fill="auto"/>
          </w:tcPr>
          <w:p w14:paraId="61CDBBD1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  <w:b/>
                <w:bCs/>
              </w:rPr>
            </w:pPr>
            <w:r w:rsidRPr="002A5371">
              <w:rPr>
                <w:rFonts w:eastAsiaTheme="minorHAnsi" w:cstheme="minorBidi"/>
                <w:b/>
                <w:bCs/>
              </w:rPr>
              <w:t>Типы данных</w:t>
            </w:r>
          </w:p>
          <w:p w14:paraId="2CAB1EF6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Все типы данных в Python относятся к одной из 2-х категорий: </w:t>
            </w:r>
          </w:p>
          <w:p w14:paraId="3BCF9BA2" w14:textId="77777777" w:rsidR="00631224" w:rsidRPr="002A5371" w:rsidRDefault="00631224" w:rsidP="003A07D8">
            <w:pPr>
              <w:spacing w:after="0" w:line="240" w:lineRule="auto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(mutable) и неизменяемые (immutable).</w:t>
            </w:r>
          </w:p>
          <w:p w14:paraId="26926EA5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Неизменяемые объекты:</w:t>
            </w:r>
          </w:p>
          <w:p w14:paraId="5AAB6CC8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числовые данные (int, float),</w:t>
            </w:r>
          </w:p>
          <w:p w14:paraId="7D792160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bool,</w:t>
            </w:r>
          </w:p>
          <w:p w14:paraId="2B024F38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None,</w:t>
            </w:r>
          </w:p>
          <w:p w14:paraId="12A5EE30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имвольные строки (class 'str'),</w:t>
            </w:r>
          </w:p>
          <w:p w14:paraId="02AF6EEC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кортежи (tuple).</w:t>
            </w:r>
          </w:p>
          <w:p w14:paraId="1F3F1227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объекты:</w:t>
            </w:r>
          </w:p>
          <w:p w14:paraId="51A82169" w14:textId="77777777"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писки (list),</w:t>
            </w:r>
          </w:p>
          <w:p w14:paraId="3A168F50" w14:textId="77777777"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множества (set),</w:t>
            </w:r>
          </w:p>
          <w:p w14:paraId="0E84C58F" w14:textId="77777777" w:rsidR="00631224" w:rsidRPr="00490ABE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ловари (dict).</w:t>
            </w:r>
          </w:p>
        </w:tc>
      </w:tr>
      <w:tr w:rsidR="00631224" w:rsidRPr="00817C43" w14:paraId="5A9C795A" w14:textId="77777777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6F8BA095" w14:textId="77777777" w:rsidR="00631224" w:rsidRPr="00817C43" w:rsidRDefault="003C0575" w:rsidP="003A07D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31224" w:rsidRPr="00817C43">
              <w:rPr>
                <w:b/>
                <w:bCs/>
              </w:rPr>
              <w:t>2. Пример</w:t>
            </w:r>
          </w:p>
        </w:tc>
      </w:tr>
      <w:tr w:rsidR="00631224" w:rsidRPr="00817C43" w14:paraId="4D6D1B07" w14:textId="77777777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84A09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170344C9" w14:textId="77777777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B2BAA0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AE7938" w14:textId="77777777" w:rsidR="00631224" w:rsidRPr="00817C43" w:rsidRDefault="00442CAC" w:rsidP="003A07D8">
            <w:pPr>
              <w:spacing w:after="0" w:line="276" w:lineRule="auto"/>
              <w:contextualSpacing/>
            </w:pPr>
            <w:r>
              <w:t>Выведите на печать и определите тип переменной.</w:t>
            </w:r>
          </w:p>
          <w:p w14:paraId="4C6D452A" w14:textId="77777777" w:rsidR="00631224" w:rsidRPr="00442CAC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5C4B55" wp14:editId="05C2AA57">
                  <wp:extent cx="5895975" cy="990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0DDA8E13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29567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019F09B5" w14:textId="77777777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8939E9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F4C4D" w14:textId="77777777" w:rsidR="00631224" w:rsidRPr="00442CAC" w:rsidRDefault="00442CAC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80D7066" wp14:editId="569DB3A6">
                  <wp:extent cx="5638800" cy="43445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229" cy="4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470970A0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40F3D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143C28DC" w14:textId="77777777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0328AC8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00A2" w14:textId="77777777" w:rsidR="00631224" w:rsidRPr="00817C43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1C2CA" wp14:editId="0D9AB745">
                  <wp:extent cx="5724525" cy="836167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167" cy="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6A36FAED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2F849E0" w14:textId="77777777" w:rsidR="00442CAC" w:rsidRPr="00817C43" w:rsidRDefault="003C0575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 xml:space="preserve">3.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442CAC" w:rsidRPr="00817C43" w14:paraId="3DE0B1AC" w14:textId="77777777" w:rsidTr="00442CAC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54D28" w14:textId="77777777" w:rsidR="00442CAC" w:rsidRPr="00817C43" w:rsidRDefault="00442CAC" w:rsidP="003A07D8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DE96C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42CAC" w:rsidRPr="00817C43" w14:paraId="6F42CFB7" w14:textId="77777777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CDA5D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221B8B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8783C8" w14:textId="77777777" w:rsidR="00A22563" w:rsidRDefault="00A22563" w:rsidP="00A22563">
            <w:pPr>
              <w:spacing w:after="0" w:line="276" w:lineRule="auto"/>
              <w:contextualSpacing/>
            </w:pPr>
            <w:r w:rsidRPr="00367B70">
              <w:t>Выведите на печать и определите тип переменной.</w:t>
            </w:r>
          </w:p>
          <w:p w14:paraId="5CD752CA" w14:textId="77777777" w:rsidR="00A22563" w:rsidRDefault="00A22563" w:rsidP="00A22563">
            <w:pPr>
              <w:spacing w:after="0" w:line="276" w:lineRule="auto"/>
              <w:contextualSpacing/>
            </w:pPr>
          </w:p>
          <w:p w14:paraId="4B9005FE" w14:textId="77777777" w:rsidR="00367B70" w:rsidRPr="00367B70" w:rsidRDefault="00A22563" w:rsidP="00A22563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759D86" wp14:editId="5228CDC8">
                  <wp:extent cx="3209925" cy="1471627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73" cy="148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48D92DF" w14:textId="77777777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95A4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49FA7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42CAC" w:rsidRPr="00016122" w14:paraId="343DC721" w14:textId="77777777" w:rsidTr="00367B70">
        <w:trPr>
          <w:trHeight w:val="274"/>
        </w:trPr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8609D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AF1438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8555EA" w14:textId="0C0CBE01" w:rsidR="00442CAC" w:rsidRPr="00817C43" w:rsidRDefault="00AD5866" w:rsidP="00AD586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E1DAAB" wp14:editId="768EB5B3">
                  <wp:extent cx="3085714" cy="1885714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1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02B70211" w14:textId="77777777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FDA7" w14:textId="77777777" w:rsidR="00442CAC" w:rsidRPr="00F9355E" w:rsidRDefault="00442CAC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BC025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42CAC" w:rsidRPr="00AD5866" w14:paraId="176ACE43" w14:textId="77777777" w:rsidTr="00442CAC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099D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9891CB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8383F9" w14:textId="214B6DBF" w:rsidR="00442CAC" w:rsidRPr="00817C43" w:rsidRDefault="00AD5866" w:rsidP="00AD586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BE05B6" wp14:editId="45EE0257">
                  <wp:extent cx="5247619" cy="19904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1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79BE8" w14:textId="77777777" w:rsidR="00B96A38" w:rsidRPr="00016122" w:rsidRDefault="00B96A3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6"/>
        <w:gridCol w:w="8738"/>
      </w:tblGrid>
      <w:tr w:rsidR="00DF5E75" w:rsidRPr="00817C43" w14:paraId="4E7C9550" w14:textId="77777777" w:rsidTr="00817C43">
        <w:tc>
          <w:tcPr>
            <w:tcW w:w="5000" w:type="pct"/>
            <w:gridSpan w:val="3"/>
            <w:shd w:val="clear" w:color="auto" w:fill="E2EFD9"/>
          </w:tcPr>
          <w:p w14:paraId="42A4FCA1" w14:textId="77777777" w:rsidR="00DF5E75" w:rsidRPr="00817C43" w:rsidRDefault="003C0575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Условный оператор</w:t>
            </w:r>
          </w:p>
        </w:tc>
      </w:tr>
      <w:tr w:rsidR="00DF5E75" w:rsidRPr="00817C43" w14:paraId="26D52AD6" w14:textId="77777777" w:rsidTr="00817C43">
        <w:tc>
          <w:tcPr>
            <w:tcW w:w="5000" w:type="pct"/>
            <w:gridSpan w:val="3"/>
            <w:shd w:val="clear" w:color="auto" w:fill="auto"/>
          </w:tcPr>
          <w:p w14:paraId="1C78FC53" w14:textId="77777777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8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If</w:t>
            </w:r>
            <w:r w:rsidRPr="00734E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 – </w:t>
            </w:r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словный оператор</w:t>
            </w:r>
          </w:p>
          <w:p w14:paraId="6874C2F5" w14:textId="77777777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85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В коде часто приходится проверять выполнимость или невыполнимость каких-то условий. Синтаксис:</w:t>
            </w:r>
          </w:p>
          <w:p w14:paraId="626823CB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if &lt;условие1 (булевское выражение)&gt; :</w:t>
            </w:r>
          </w:p>
          <w:p w14:paraId="50320713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 верно&gt;</w:t>
            </w:r>
          </w:p>
          <w:p w14:paraId="2A46460F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if &lt;условие2 (булевское выражение)&gt;:</w:t>
            </w:r>
          </w:p>
          <w:p w14:paraId="64FA8557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1 было неверно, а условие2верно&gt;</w:t>
            </w:r>
          </w:p>
          <w:p w14:paraId="79DA36EA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se:</w:t>
            </w:r>
          </w:p>
          <w:p w14:paraId="4379A6D1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1 и условие2 были неверны&gt;</w:t>
            </w:r>
          </w:p>
          <w:p w14:paraId="2D018ADA" w14:textId="77777777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Обратите внимание, что код, который должен выполняться внутри каждого условия, записывается с отступом в 4 пробела от уровня if, elif и else: в питоне области видимости переменных обозначаются отступами.</w:t>
            </w:r>
          </w:p>
          <w:p w14:paraId="2F388864" w14:textId="77777777" w:rsidR="00DF5E75" w:rsidRPr="00817C43" w:rsidRDefault="001524CC" w:rsidP="000D35E7">
            <w:pPr>
              <w:shd w:val="clear" w:color="auto" w:fill="FFFFFF"/>
              <w:spacing w:after="0" w:line="240" w:lineRule="auto"/>
              <w:ind w:firstLine="708"/>
              <w:jc w:val="both"/>
            </w:pPr>
            <w:r w:rsidRPr="001524CC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lastRenderedPageBreak/>
              <w:t>То есть, отступы позволяют понять, где начинается код, который должен выполняться при выполнении условия в if, и где заканчивается.</w:t>
            </w:r>
          </w:p>
        </w:tc>
      </w:tr>
      <w:tr w:rsidR="00DF5E75" w:rsidRPr="00817C43" w14:paraId="584663D8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AD92AA8" w14:textId="77777777" w:rsidR="00DF5E75" w:rsidRPr="00817C43" w:rsidRDefault="003C0575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="00DF5E75" w:rsidRPr="00817C43">
              <w:rPr>
                <w:b/>
                <w:bCs/>
              </w:rPr>
              <w:t>2. Пример</w:t>
            </w:r>
          </w:p>
        </w:tc>
      </w:tr>
      <w:tr w:rsidR="00DF5E75" w:rsidRPr="00817C43" w14:paraId="1F98A8F4" w14:textId="77777777" w:rsidTr="0060526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3621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64F9A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7CBC2503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66298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5145C6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EE8DA2" w14:textId="77777777" w:rsidR="00DF5E75" w:rsidRPr="00817C43" w:rsidRDefault="00605262" w:rsidP="00817C43">
            <w:pPr>
              <w:spacing w:after="0" w:line="276" w:lineRule="auto"/>
              <w:contextualSpacing/>
            </w:pPr>
            <w:r w:rsidRPr="00605262">
              <w:t xml:space="preserve">Вывести на экран является ли переменная </w:t>
            </w:r>
            <w:r>
              <w:t xml:space="preserve">х </w:t>
            </w:r>
            <w:r w:rsidRPr="00605262">
              <w:t>положительной, отрицательной или равна нулю.</w:t>
            </w:r>
          </w:p>
        </w:tc>
      </w:tr>
      <w:tr w:rsidR="00DF5E75" w:rsidRPr="00817C43" w14:paraId="1642E563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4E7E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0DCC9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0EEB8DE5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BCB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618ED8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B1C552" w14:textId="77777777" w:rsidR="00DF5E75" w:rsidRPr="00817C43" w:rsidRDefault="00BE789E" w:rsidP="00605262">
            <w:pPr>
              <w:spacing w:after="0" w:line="276" w:lineRule="auto"/>
              <w:contextualSpacing/>
              <w:jc w:val="both"/>
            </w:pPr>
            <w:r w:rsidRPr="00BE789E">
              <w:rPr>
                <w:noProof/>
                <w:lang w:eastAsia="ru-RU"/>
              </w:rPr>
              <w:drawing>
                <wp:inline distT="0" distB="0" distL="0" distR="0" wp14:anchorId="026B6307" wp14:editId="6CC2B033">
                  <wp:extent cx="2738437" cy="1533525"/>
                  <wp:effectExtent l="0" t="0" r="508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64" cy="15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097A91EB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3905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B62D0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52DB745E" w14:textId="77777777" w:rsidTr="0060526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B5E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214B6D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576C1D" w14:textId="77777777" w:rsidR="00DF5E75" w:rsidRPr="00817C43" w:rsidRDefault="00BE789E" w:rsidP="00605262">
            <w:pPr>
              <w:spacing w:after="0" w:line="276" w:lineRule="auto"/>
              <w:contextualSpacing/>
            </w:pPr>
            <w:r w:rsidRPr="00605262">
              <w:t>x положительный</w:t>
            </w:r>
          </w:p>
        </w:tc>
      </w:tr>
      <w:tr w:rsidR="00AB0945" w:rsidRPr="00817C43" w14:paraId="143C2D81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80C2033" w14:textId="77777777" w:rsidR="00AB0945" w:rsidRPr="003A07D8" w:rsidRDefault="003C0575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2.</w:t>
            </w:r>
            <w:r w:rsidR="00AB0945" w:rsidRPr="00817C43">
              <w:rPr>
                <w:b/>
              </w:rPr>
              <w:t>3. Задани</w:t>
            </w:r>
            <w:r w:rsidR="003A07D8">
              <w:rPr>
                <w:b/>
              </w:rPr>
              <w:t>е</w:t>
            </w:r>
          </w:p>
        </w:tc>
      </w:tr>
      <w:tr w:rsidR="00AB0945" w:rsidRPr="00817C43" w14:paraId="3CC48C65" w14:textId="77777777" w:rsidTr="0060526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A73B2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55898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079C1F96" w14:textId="77777777" w:rsidTr="003C0575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DBFA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E5E521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93FEA0" w14:textId="77777777" w:rsidR="00AB0945" w:rsidRPr="00817C43" w:rsidRDefault="00734EE8" w:rsidP="00734EE8">
            <w:pPr>
              <w:spacing w:after="0" w:line="276" w:lineRule="auto"/>
              <w:contextualSpacing/>
            </w:pPr>
            <w:r>
              <w:t>Напишите код. Задается х, напечатать какому из интервалов принадлежит: (-infinity, -5), [-5, 5] или от (5, +infinity)</w:t>
            </w:r>
          </w:p>
        </w:tc>
      </w:tr>
      <w:tr w:rsidR="00AB0945" w:rsidRPr="00817C43" w14:paraId="627334A1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480B5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A509C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4DFEF52D" w14:textId="77777777" w:rsidTr="003C0575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6FB06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8FCA8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85FB1B" w14:textId="6AD594AB" w:rsidR="00AB0945" w:rsidRPr="00817C43" w:rsidRDefault="0084305D" w:rsidP="0084305D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1EB5580A" wp14:editId="2DFF2B1C">
                  <wp:extent cx="3523809" cy="1885714"/>
                  <wp:effectExtent l="0" t="0" r="63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945" w:rsidRPr="00817C43" w14:paraId="07E8BDAF" w14:textId="77777777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AC4B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E9722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166438D" w14:textId="77777777" w:rsidTr="003C0575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D3F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BA35FB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76A32B" w14:textId="77777777" w:rsidR="00F9355E" w:rsidRDefault="0084305D" w:rsidP="00F9355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6A228D" wp14:editId="65BC6120">
                  <wp:extent cx="2352381" cy="58095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8990" w14:textId="77777777" w:rsidR="0084305D" w:rsidRDefault="005B05EA" w:rsidP="00F9355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F72237" wp14:editId="2EE83AAC">
                  <wp:extent cx="2085714" cy="590476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C048" w14:textId="48AFBB59" w:rsidR="005B05EA" w:rsidRPr="00F9355E" w:rsidRDefault="005B05EA" w:rsidP="00F9355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B326F7" wp14:editId="2BEA9F35">
                  <wp:extent cx="2238095" cy="60952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A574F" w14:textId="77777777" w:rsidR="00EF3421" w:rsidRPr="001C4D8C" w:rsidRDefault="00EF3421" w:rsidP="00EF3421">
      <w:pPr>
        <w:spacing w:after="0" w:line="276" w:lineRule="auto"/>
        <w:ind w:left="709" w:hanging="709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16"/>
        <w:gridCol w:w="289"/>
        <w:gridCol w:w="8856"/>
      </w:tblGrid>
      <w:tr w:rsidR="00DF5E75" w:rsidRPr="00817C43" w14:paraId="1665BFC9" w14:textId="77777777" w:rsidTr="00817C43">
        <w:tc>
          <w:tcPr>
            <w:tcW w:w="5000" w:type="pct"/>
            <w:gridSpan w:val="4"/>
            <w:shd w:val="clear" w:color="auto" w:fill="E2EFD9"/>
          </w:tcPr>
          <w:p w14:paraId="4834386E" w14:textId="77777777" w:rsidR="00DF5E75" w:rsidRPr="00817C43" w:rsidRDefault="00734EE8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Циклы, массивы, срезы</w:t>
            </w:r>
          </w:p>
        </w:tc>
      </w:tr>
      <w:tr w:rsidR="00DF5E75" w:rsidRPr="00817C43" w14:paraId="783825F8" w14:textId="77777777" w:rsidTr="00817C43">
        <w:tc>
          <w:tcPr>
            <w:tcW w:w="5000" w:type="pct"/>
            <w:gridSpan w:val="4"/>
            <w:shd w:val="clear" w:color="auto" w:fill="auto"/>
          </w:tcPr>
          <w:p w14:paraId="587B441B" w14:textId="77777777" w:rsidR="00D330D3" w:rsidRDefault="00D330D3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D330D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Циклы - for и while</w:t>
            </w:r>
          </w:p>
          <w:p w14:paraId="0BF0A198" w14:textId="77777777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Цикл </w:t>
            </w:r>
            <w:r w:rsidRPr="00632A5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while</w:t>
            </w: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яет истинность условия, и если условие истинно, то выполняет инструкции цикла.</w:t>
            </w:r>
          </w:p>
          <w:p w14:paraId="2973F945" w14:textId="77777777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Синтаксис:</w:t>
            </w:r>
          </w:p>
          <w:p w14:paraId="612E969E" w14:textId="77777777" w:rsidR="00632A5E" w:rsidRPr="00632A5E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while</w:t>
            </w:r>
            <w:r w:rsidR="00632A5E"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условие:</w:t>
            </w:r>
          </w:p>
          <w:p w14:paraId="53552156" w14:textId="77777777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инструкции</w:t>
            </w:r>
          </w:p>
          <w:p w14:paraId="03ECB657" w14:textId="77777777" w:rsidR="00E92FA5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Инструкции, которые относятся к циклу while, располагаются на последующих строках и должны иметь отступ от начала ключевого слова while.</w:t>
            </w:r>
          </w:p>
          <w:p w14:paraId="2B1BCFC5" w14:textId="77777777"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Цикл </w:t>
            </w:r>
            <w:r w:rsidRPr="00632A5E">
              <w:rPr>
                <w:b/>
                <w:bCs/>
                <w:lang w:val="en-US"/>
              </w:rPr>
              <w:t>for</w:t>
            </w:r>
            <w:r w:rsidRPr="00632A5E">
              <w:t>про</w:t>
            </w:r>
            <w:r>
              <w:t>ходит</w:t>
            </w:r>
            <w:r w:rsidRPr="00632A5E">
              <w:t xml:space="preserve"> по набору значений, помещает каждое значение в переменную</w:t>
            </w:r>
            <w:r>
              <w:t xml:space="preserve"> с которой</w:t>
            </w:r>
            <w:r w:rsidRPr="00632A5E">
              <w:t xml:space="preserve"> в цикле </w:t>
            </w:r>
            <w:r>
              <w:t>можно</w:t>
            </w:r>
            <w:r w:rsidRPr="00632A5E">
              <w:t xml:space="preserve"> производить различные действия.</w:t>
            </w:r>
          </w:p>
          <w:p w14:paraId="64FE79D4" w14:textId="77777777"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 w:rsidRPr="00632A5E">
              <w:t>Синтаксис:</w:t>
            </w:r>
          </w:p>
          <w:p w14:paraId="11949BE0" w14:textId="77777777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rPr>
                <w:lang w:val="en-US"/>
              </w:rPr>
              <w:t>for</w:t>
            </w:r>
            <w:r>
              <w:t xml:space="preserve"> переменная in набор_значений:</w:t>
            </w:r>
          </w:p>
          <w:p w14:paraId="0D2C9C65" w14:textId="77777777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    инструкции</w:t>
            </w:r>
          </w:p>
          <w:p w14:paraId="03789521" w14:textId="77777777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После ключевого слова </w:t>
            </w:r>
            <w:r w:rsidRPr="000D35E7">
              <w:rPr>
                <w:b/>
                <w:bCs/>
              </w:rPr>
              <w:t xml:space="preserve">for </w:t>
            </w:r>
            <w:r>
              <w:t xml:space="preserve">идет название переменной, в которую будут помещаться значения. После оператора </w:t>
            </w:r>
            <w:r w:rsidRPr="000D35E7">
              <w:rPr>
                <w:b/>
                <w:bCs/>
              </w:rPr>
              <w:t>in</w:t>
            </w:r>
            <w:r>
              <w:t xml:space="preserve"> указывается набор значений и двоеточие. </w:t>
            </w:r>
            <w:r w:rsidRPr="000D35E7">
              <w:t>Инструкции, которые относятся к циклу, располагаются на последующих строках и должны иметь отступ.</w:t>
            </w:r>
          </w:p>
          <w:p w14:paraId="43FDBC93" w14:textId="77777777" w:rsidR="00A645EC" w:rsidRPr="00A645EC" w:rsidRDefault="0069419E" w:rsidP="00A645EC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и создании цикла удобно пользоваться функци</w:t>
            </w:r>
            <w:r>
              <w:rPr>
                <w:shd w:val="clear" w:color="auto" w:fill="FFFFFF"/>
              </w:rPr>
              <w:t>ей</w:t>
            </w:r>
            <w:r w:rsidRPr="00125896">
              <w:rPr>
                <w:b/>
                <w:bCs/>
                <w:shd w:val="clear" w:color="auto" w:fill="FFFFFF"/>
              </w:rPr>
              <w:t>range(a, b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DF5E75" w:rsidRPr="00817C43" w14:paraId="61EAB93B" w14:textId="77777777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1D15A1BE" w14:textId="77777777" w:rsidR="00DF5E75" w:rsidRPr="00817C43" w:rsidRDefault="000D35E7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6279FF69" w14:textId="77777777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10A04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70F7C2EE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4855AD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0BDBB0" w14:textId="77777777" w:rsidR="00DF5E75" w:rsidRPr="00817C43" w:rsidRDefault="00730515" w:rsidP="00632A5E">
            <w:pPr>
              <w:spacing w:after="0" w:line="276" w:lineRule="auto"/>
            </w:pPr>
            <w:r>
              <w:t>Вывести все числа от 1 до 10 с шагом 3.</w:t>
            </w:r>
          </w:p>
        </w:tc>
      </w:tr>
      <w:tr w:rsidR="00DF5E75" w:rsidRPr="00817C43" w14:paraId="0DA0D8A7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E160D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47930093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A42FBE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C88B41" w14:textId="77777777" w:rsidR="00DF5E75" w:rsidRPr="00817C43" w:rsidRDefault="00730515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3EE7843" wp14:editId="6E8863C0">
                  <wp:extent cx="1371600" cy="847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5C2009E0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9D793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57F079B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27D0BB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8787" w14:textId="77777777" w:rsidR="00DF5E75" w:rsidRPr="00817C43" w:rsidRDefault="00730515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7AC8C" wp14:editId="01532AA4">
                  <wp:extent cx="381000" cy="847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53AE6ABE" w14:textId="77777777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65539CAC" w14:textId="77777777" w:rsidR="000D35E7" w:rsidRPr="00817C43" w:rsidRDefault="000D35E7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14:paraId="2CA0B0A7" w14:textId="77777777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1E951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14:paraId="1B5DADDD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A5C38C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4B9346" w14:textId="77777777" w:rsidR="000D35E7" w:rsidRPr="000B67CB" w:rsidRDefault="000B67CB" w:rsidP="003A07D8">
            <w:pPr>
              <w:spacing w:after="0" w:line="276" w:lineRule="auto"/>
            </w:pPr>
            <w:r>
              <w:t>Задан список. Напечатать все элементы списка.</w:t>
            </w:r>
          </w:p>
        </w:tc>
      </w:tr>
      <w:tr w:rsidR="000D35E7" w:rsidRPr="00817C43" w14:paraId="00264C00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3AB0F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14:paraId="4FD76C8A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83E3EB1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F7E9F6" w14:textId="77777777" w:rsidR="000D35E7" w:rsidRPr="00817C43" w:rsidRDefault="00953760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E977665" wp14:editId="43A5FB76">
                  <wp:extent cx="4533900" cy="685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41803FA7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BD2BC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14:paraId="378E37C0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16BCD6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F69" w14:textId="77777777" w:rsidR="000D35E7" w:rsidRPr="00817C43" w:rsidRDefault="00953760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CA546" wp14:editId="674D4C3D">
                  <wp:extent cx="1266825" cy="619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14:paraId="4D2EC3E1" w14:textId="77777777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65FD9AF6" w14:textId="77777777" w:rsidR="001C48E1" w:rsidRPr="00817C43" w:rsidRDefault="001C48E1" w:rsidP="00E9217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C48E1" w:rsidRPr="00817C43" w14:paraId="03D9C991" w14:textId="77777777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D79E3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C48E1" w:rsidRPr="00817C43" w14:paraId="3B0C91C4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1679D2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4C4554" w14:textId="77777777" w:rsidR="001C48E1" w:rsidRPr="00BD091E" w:rsidRDefault="00BD091E" w:rsidP="00E92179">
            <w:pPr>
              <w:spacing w:after="0" w:line="276" w:lineRule="auto"/>
            </w:pPr>
            <w:r>
              <w:t>Создать список от 1 до 99 с шагом 7.</w:t>
            </w:r>
          </w:p>
        </w:tc>
      </w:tr>
      <w:tr w:rsidR="001C48E1" w:rsidRPr="00817C43" w14:paraId="0E47E262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0D568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C48E1" w:rsidRPr="00817C43" w14:paraId="2D43C6EA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476C8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0DC4CC" w14:textId="77777777" w:rsidR="00BD091E" w:rsidRPr="00817C43" w:rsidRDefault="00BD091E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B72A9E3" wp14:editId="18EC2842">
                  <wp:extent cx="2543175" cy="4667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14:paraId="6157A0CF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2BBB4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C48E1" w:rsidRPr="00817C43" w14:paraId="684F6464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C11CC8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20F7" w14:textId="77777777" w:rsidR="00BD091E" w:rsidRPr="00817C43" w:rsidRDefault="00BD091E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127B2" wp14:editId="10ECA897">
                  <wp:extent cx="53530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14:paraId="3975FEB5" w14:textId="77777777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48CB472A" w14:textId="77777777" w:rsidR="000A12CA" w:rsidRPr="00817C43" w:rsidRDefault="000A12CA" w:rsidP="00E9217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 w:rsidR="00C21265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A12CA" w:rsidRPr="00817C43" w14:paraId="24FA2E2F" w14:textId="77777777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94788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A12CA" w:rsidRPr="00817C43" w14:paraId="5BC08EE7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CA8BA1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5B6F0F" w14:textId="77777777" w:rsidR="000A12CA" w:rsidRPr="000A12CA" w:rsidRDefault="000A12CA" w:rsidP="00E92179">
            <w:pPr>
              <w:spacing w:after="0" w:line="276" w:lineRule="auto"/>
            </w:pPr>
            <w:r>
              <w:t xml:space="preserve">Вывести на экран числа от 1 до 105 с шагом 25, используя функцию </w:t>
            </w:r>
            <w:r>
              <w:rPr>
                <w:lang w:val="en-US"/>
              </w:rPr>
              <w:t>range</w:t>
            </w:r>
            <w:r w:rsidRPr="000A12CA">
              <w:t>()</w:t>
            </w:r>
          </w:p>
        </w:tc>
      </w:tr>
      <w:tr w:rsidR="000A12CA" w:rsidRPr="00817C43" w14:paraId="30282E55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728E3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A12CA" w:rsidRPr="00817C43" w14:paraId="318023A9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86509E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CF79CB" w14:textId="77777777" w:rsidR="000A12CA" w:rsidRPr="00817C43" w:rsidRDefault="000A12CA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20C62EC" wp14:editId="103BEF2C">
                  <wp:extent cx="2543175" cy="476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14:paraId="3282B81B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4C5BE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A12CA" w:rsidRPr="00817C43" w14:paraId="39D06080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DDB27B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E3F" w14:textId="77777777" w:rsidR="000A12CA" w:rsidRPr="00817C43" w:rsidRDefault="000A12CA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332FD" wp14:editId="20D8031B">
                  <wp:extent cx="381000" cy="1000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14:paraId="13CC933E" w14:textId="77777777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0A12F1A2" w14:textId="77777777" w:rsidR="00A645EC" w:rsidRPr="00817C43" w:rsidRDefault="00A645EC" w:rsidP="00E9217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5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645EC" w:rsidRPr="00817C43" w14:paraId="7ABB9670" w14:textId="77777777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7EA0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645EC" w:rsidRPr="00817C43" w14:paraId="2BB55BC4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87507C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275A06" w14:textId="77777777" w:rsidR="00A645EC" w:rsidRPr="000A12CA" w:rsidRDefault="00A645EC" w:rsidP="00E92179">
            <w:pPr>
              <w:spacing w:after="0" w:line="276" w:lineRule="auto"/>
            </w:pPr>
            <w:r w:rsidRPr="00A645EC">
              <w:rPr>
                <w:b/>
                <w:bCs/>
              </w:rPr>
              <w:t>Срез.</w:t>
            </w:r>
            <w:r w:rsidR="00E92179">
              <w:t>Н</w:t>
            </w:r>
            <w:r w:rsidRPr="00A645EC">
              <w:t xml:space="preserve">еобходимо получить каждый k-й элемент массива a, начиная с элемента с индексом i (включительно) и заканчивая элементом с индексом j (не включительно), c шагом 2. Или переставить все элементы </w:t>
            </w:r>
            <w:r>
              <w:t>в обратном порядке</w:t>
            </w:r>
            <w:r w:rsidRPr="00A645EC">
              <w:t>.</w:t>
            </w:r>
          </w:p>
        </w:tc>
      </w:tr>
      <w:tr w:rsidR="00A645EC" w:rsidRPr="00817C43" w14:paraId="5782EA46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41E5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645EC" w:rsidRPr="00817C43" w14:paraId="59D4906B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62517A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DC8B30" w14:textId="77777777" w:rsidR="00A645EC" w:rsidRPr="00817C43" w:rsidRDefault="00A645EC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9FBEB91" wp14:editId="7088DB76">
                  <wp:extent cx="2886075" cy="1047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14:paraId="285274A8" w14:textId="77777777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54CDC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645EC" w:rsidRPr="00817C43" w14:paraId="50AF8B23" w14:textId="77777777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52179C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BFEC" w14:textId="77777777" w:rsidR="00A645EC" w:rsidRPr="00817C43" w:rsidRDefault="00A645EC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82A23" wp14:editId="4A556CB0">
                  <wp:extent cx="247650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4AD73BD1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979A5B6" w14:textId="77777777" w:rsidR="00953760" w:rsidRPr="00817C43" w:rsidRDefault="00953760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bookmarkStart w:id="1" w:name="_Hlk93962367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1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14:paraId="14589643" w14:textId="77777777" w:rsidTr="003A07D8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E8EC7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83791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14:paraId="456B4CAC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940F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8EE9A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A75B6E" w14:textId="77777777" w:rsidR="00BD091E" w:rsidRPr="00817C43" w:rsidRDefault="007B2CEF" w:rsidP="007B2CEF">
            <w:pPr>
              <w:spacing w:after="0" w:line="276" w:lineRule="auto"/>
              <w:contextualSpacing/>
            </w:pPr>
            <w:r w:rsidRPr="007B2CEF">
              <w:t>Выведите числа из примера на while (3.2.1) в обратном порядке.</w:t>
            </w:r>
          </w:p>
        </w:tc>
      </w:tr>
      <w:tr w:rsidR="00953760" w:rsidRPr="00817C43" w14:paraId="23007A51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47CA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3DA0A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817C43" w14:paraId="48666724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1303E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84AAEA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CCA1C2" w14:textId="36A5543B" w:rsidR="00953760" w:rsidRPr="00817C43" w:rsidRDefault="005B05EA" w:rsidP="005B05EA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7F9D1A98" wp14:editId="49123E24">
                  <wp:extent cx="1409524" cy="1095238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7C927C4C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BDDA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0BA4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14:paraId="6AE0F5EF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7B34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FE3CA8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5E4DF2" w14:textId="46919BF5" w:rsidR="00953760" w:rsidRPr="00817C43" w:rsidRDefault="005B05EA" w:rsidP="005B05EA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5B18DC78" wp14:editId="63CED8F5">
                  <wp:extent cx="447619" cy="10952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53760" w:rsidRPr="00817C43" w14:paraId="00E1BB4D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347B46E" w14:textId="77777777" w:rsidR="00953760" w:rsidRPr="00817C43" w:rsidRDefault="00953760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14:paraId="35AB5446" w14:textId="77777777" w:rsidTr="003A07D8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B3C8E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F0DA5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14:paraId="3432E715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D979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BFBAD8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FB9AD" w14:textId="77777777" w:rsidR="00953760" w:rsidRPr="003A07D8" w:rsidRDefault="003A07D8" w:rsidP="003A07D8">
            <w:pPr>
              <w:spacing w:after="0" w:line="276" w:lineRule="auto"/>
              <w:contextualSpacing/>
            </w:pPr>
            <w:r>
              <w:t xml:space="preserve">При решении задач машинного обучения часто в качестве объектов исследования </w:t>
            </w:r>
            <w:r w:rsidR="00634A55">
              <w:t>выступает</w:t>
            </w:r>
            <w:r>
              <w:t xml:space="preserve"> человек. Создайте список значимых характеристик</w:t>
            </w:r>
            <w:r w:rsidR="007848CF">
              <w:t xml:space="preserve"> (признаков)</w:t>
            </w:r>
            <w:r w:rsidR="00BD091E">
              <w:t>,</w:t>
            </w:r>
            <w:r>
              <w:t xml:space="preserve"> идентифицирующих человека. Выведите список на экран.</w:t>
            </w:r>
          </w:p>
        </w:tc>
      </w:tr>
      <w:tr w:rsidR="00953760" w:rsidRPr="00817C43" w14:paraId="56E37E47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7E42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95A21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AD5866" w14:paraId="31F9A47D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3EE9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2A57AC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3922D2" w14:textId="26DA7273" w:rsidR="00953760" w:rsidRPr="00016122" w:rsidRDefault="00973C1C" w:rsidP="00973C1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655AC1" wp14:editId="3C5761B3">
                  <wp:extent cx="5485714" cy="809524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79526B8F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0CDA" w14:textId="77777777" w:rsidR="00953760" w:rsidRPr="00016122" w:rsidRDefault="00953760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81DEF1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14:paraId="2333396F" w14:textId="77777777" w:rsidTr="003A07D8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D00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297E32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D81F3C" w14:textId="6C888D9E" w:rsidR="00953760" w:rsidRPr="00817C43" w:rsidRDefault="00973C1C" w:rsidP="00973C1C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4DADD717" wp14:editId="21216E64">
                  <wp:extent cx="1228571" cy="14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50" w:rsidRPr="00817C43" w14:paraId="4D47CEEB" w14:textId="77777777" w:rsidTr="00E9217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F2F1BBB" w14:textId="77777777" w:rsidR="00356650" w:rsidRPr="00817C43" w:rsidRDefault="00356650" w:rsidP="00E9217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2" w:name="_Hlk93959449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356650" w:rsidRPr="00817C43" w14:paraId="3532BC75" w14:textId="77777777" w:rsidTr="00E92179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DC1F" w14:textId="77777777"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E676D" w14:textId="77777777"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56650" w:rsidRPr="00817C43" w14:paraId="3551B5F0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491B8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07290A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BE65BC" w14:textId="77777777" w:rsidR="00356650" w:rsidRPr="003A07D8" w:rsidRDefault="006862EF" w:rsidP="00E92179">
            <w:pPr>
              <w:spacing w:after="0" w:line="276" w:lineRule="auto"/>
              <w:contextualSpacing/>
            </w:pPr>
            <w:r>
              <w:t>Создать список чисел от 2 до 15</w:t>
            </w:r>
            <w:r w:rsidR="007B2CEF">
              <w:t>с шагом 1</w:t>
            </w:r>
            <w:r>
              <w:t>.</w:t>
            </w:r>
          </w:p>
        </w:tc>
      </w:tr>
      <w:tr w:rsidR="00356650" w:rsidRPr="00817C43" w14:paraId="18ED240B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D8D75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8901A" w14:textId="77777777"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56650" w:rsidRPr="00AD5866" w14:paraId="01C5C13D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715E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E605E8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511CAC" w14:textId="288F1F14" w:rsidR="00356650" w:rsidRPr="00016122" w:rsidRDefault="00973C1C" w:rsidP="00F9355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A811D8" wp14:editId="6BC13B32">
                  <wp:extent cx="2438095" cy="619048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50" w:rsidRPr="00817C43" w14:paraId="4AF5CA37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F0F8" w14:textId="77777777" w:rsidR="00356650" w:rsidRPr="00016122" w:rsidRDefault="00356650" w:rsidP="00E92179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3093B" w14:textId="77777777"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356650" w:rsidRPr="00817C43" w14:paraId="429EAED3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7925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436021" w14:textId="77777777"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89DAE1" w14:textId="3301AD83" w:rsidR="00356650" w:rsidRPr="00817C43" w:rsidRDefault="00973C1C" w:rsidP="00E92179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718DBD6B" wp14:editId="65A8A02A">
                  <wp:extent cx="4723809" cy="380952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65" w:rsidRPr="00817C43" w14:paraId="581BCC5D" w14:textId="77777777" w:rsidTr="00E9217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CA59A42" w14:textId="77777777" w:rsidR="00C21265" w:rsidRPr="00817C43" w:rsidRDefault="00C21265" w:rsidP="00E92179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3" w:name="_Hlk93960821"/>
            <w:bookmarkEnd w:id="2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C21265" w:rsidRPr="00817C43" w14:paraId="4DE94FF0" w14:textId="77777777" w:rsidTr="00E92179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BE553" w14:textId="77777777"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97D50" w14:textId="77777777"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21265" w:rsidRPr="00817C43" w14:paraId="374B7441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76EB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5AC8DA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D7FE81" w14:textId="77777777" w:rsidR="00C21265" w:rsidRPr="003A07D8" w:rsidRDefault="000B4684" w:rsidP="00E92179">
            <w:pPr>
              <w:spacing w:after="0" w:line="276" w:lineRule="auto"/>
              <w:contextualSpacing/>
            </w:pPr>
            <w:r w:rsidRPr="000B4684">
              <w:t xml:space="preserve">Выведите числа из примера на </w:t>
            </w:r>
            <w:r>
              <w:rPr>
                <w:lang w:val="en-US"/>
              </w:rPr>
              <w:t>for</w:t>
            </w:r>
            <w:r w:rsidR="00F9355E" w:rsidRPr="00F9355E">
              <w:t xml:space="preserve"> </w:t>
            </w:r>
            <w:r>
              <w:rPr>
                <w:lang w:val="en-US"/>
              </w:rPr>
              <w:t>c</w:t>
            </w:r>
            <w:r w:rsidR="00F9355E" w:rsidRPr="00F9355E">
              <w:t xml:space="preserve"> </w:t>
            </w:r>
            <w:r>
              <w:t xml:space="preserve">функцией </w:t>
            </w:r>
            <w:r>
              <w:rPr>
                <w:lang w:val="en-US"/>
              </w:rPr>
              <w:t>range</w:t>
            </w:r>
            <w:r w:rsidRPr="000B4684">
              <w:t>() (3.2.</w:t>
            </w:r>
            <w:r w:rsidRPr="00112C03">
              <w:t>4</w:t>
            </w:r>
            <w:r w:rsidRPr="000B4684">
              <w:t>) в обратном порядке.</w:t>
            </w:r>
          </w:p>
        </w:tc>
      </w:tr>
      <w:tr w:rsidR="00C21265" w:rsidRPr="00817C43" w14:paraId="6A6541E6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AFD6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196DB" w14:textId="77777777"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21265" w:rsidRPr="00AD5866" w14:paraId="53A2EB87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DF596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35DF3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9F5594" w14:textId="2E1C795F" w:rsidR="00C21265" w:rsidRPr="00016122" w:rsidRDefault="00973C1C" w:rsidP="00973C1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68FCAB" wp14:editId="77B1E6B6">
                  <wp:extent cx="2800000" cy="619048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65" w:rsidRPr="00817C43" w14:paraId="3A761689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26EF0" w14:textId="77777777" w:rsidR="00C21265" w:rsidRPr="00016122" w:rsidRDefault="00C21265" w:rsidP="00E92179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6BF50" w14:textId="77777777"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21265" w:rsidRPr="00817C43" w14:paraId="22476621" w14:textId="77777777" w:rsidTr="00E92179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61A1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ED51DA" w14:textId="77777777"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1A62A7" w14:textId="680E857E" w:rsidR="00C21265" w:rsidRPr="00817C43" w:rsidRDefault="002235D5" w:rsidP="00F9355E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10241336" wp14:editId="5301A953">
                  <wp:extent cx="361905" cy="1419048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1465C3" w:rsidRPr="00817C43" w14:paraId="4B9334AF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825C214" w14:textId="77777777" w:rsidR="001465C3" w:rsidRPr="00817C43" w:rsidRDefault="001465C3" w:rsidP="0079561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1465C3" w:rsidRPr="00817C43" w14:paraId="7134C0CD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8F8FC" w14:textId="77777777"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4CC77" w14:textId="77777777"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65C3" w:rsidRPr="00817C43" w14:paraId="47957EBB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574EF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F39D10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DD370B" w14:textId="77777777" w:rsidR="001465C3" w:rsidRPr="003A07D8" w:rsidRDefault="001465C3" w:rsidP="0079561B">
            <w:pPr>
              <w:spacing w:after="0" w:line="276" w:lineRule="auto"/>
              <w:contextualSpacing/>
            </w:pPr>
            <w:r w:rsidRPr="001465C3">
              <w:t xml:space="preserve">Срез. Напишите код, который все элементы массива x с четными индексами переставит в обратном порядке. Т.е. если x = [0, 1, 2, 3, 4, 5, 6, 7, 8, 9], то код должен </w:t>
            </w:r>
            <w:r w:rsidR="00BC7669">
              <w:t>сформировать</w:t>
            </w:r>
            <w:r w:rsidRPr="001465C3">
              <w:t xml:space="preserve"> [8, 1, 6, 3, 4, 5, 2, 7, 0, 9]</w:t>
            </w:r>
            <w:r>
              <w:t>.</w:t>
            </w:r>
          </w:p>
        </w:tc>
      </w:tr>
      <w:tr w:rsidR="001465C3" w:rsidRPr="00817C43" w14:paraId="75F21C52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AEB0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97F37" w14:textId="77777777"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65C3" w:rsidRPr="00AD5866" w14:paraId="5EDECDBE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7098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2D6C54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FFA80E" w14:textId="4BB4D18E" w:rsidR="001465C3" w:rsidRPr="00016122" w:rsidRDefault="00574B1C" w:rsidP="00574B1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D807C1" wp14:editId="64AE68C7">
                  <wp:extent cx="3228571" cy="166666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1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C3" w:rsidRPr="00817C43" w14:paraId="0D275FF7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7D5C1" w14:textId="77777777" w:rsidR="001465C3" w:rsidRPr="00016122" w:rsidRDefault="001465C3" w:rsidP="0079561B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201DE4" w14:textId="77777777"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465C3" w:rsidRPr="00817C43" w14:paraId="39DDF2BD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39AF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46B5D5" w14:textId="77777777"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AFF97C" w14:textId="77777777" w:rsidR="001465C3" w:rsidRDefault="00ED1CB4" w:rsidP="00F9355E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2228FACD" wp14:editId="192A50AF">
                  <wp:extent cx="2238095" cy="6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66C0F" w14:textId="77777777" w:rsidR="00ED1CB4" w:rsidRDefault="00ED1CB4" w:rsidP="00F9355E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19741CAB" wp14:editId="167C915C">
                  <wp:extent cx="1876190" cy="6761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3AF04" w14:textId="5C7997A8" w:rsidR="00ED1CB4" w:rsidRPr="00817C43" w:rsidRDefault="00ED1CB4" w:rsidP="00F9355E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3FBBE4F1" wp14:editId="264AD462">
                  <wp:extent cx="3266667" cy="63809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2B5FEAD" w14:textId="77777777" w:rsidR="00AB0945" w:rsidRPr="00A645EC" w:rsidRDefault="00AB0945" w:rsidP="00AB0945">
      <w:pPr>
        <w:spacing w:after="0" w:line="276" w:lineRule="auto"/>
        <w:ind w:left="709" w:hanging="709"/>
      </w:pPr>
    </w:p>
    <w:p w14:paraId="6AF7E74C" w14:textId="77777777"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"/>
        <w:gridCol w:w="222"/>
        <w:gridCol w:w="8923"/>
      </w:tblGrid>
      <w:tr w:rsidR="00DF5E75" w:rsidRPr="00817C43" w14:paraId="68040BB1" w14:textId="77777777" w:rsidTr="00817C43">
        <w:tc>
          <w:tcPr>
            <w:tcW w:w="5000" w:type="pct"/>
            <w:gridSpan w:val="4"/>
            <w:shd w:val="clear" w:color="auto" w:fill="E2EFD9"/>
          </w:tcPr>
          <w:p w14:paraId="43712E25" w14:textId="77777777" w:rsidR="00DF5E75" w:rsidRPr="00817C43" w:rsidRDefault="00515124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4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- Библиотеки</w:t>
            </w:r>
          </w:p>
        </w:tc>
      </w:tr>
      <w:tr w:rsidR="00DF5E75" w:rsidRPr="00817C43" w14:paraId="009839AB" w14:textId="77777777" w:rsidTr="00817C43">
        <w:tc>
          <w:tcPr>
            <w:tcW w:w="5000" w:type="pct"/>
            <w:gridSpan w:val="4"/>
            <w:shd w:val="clear" w:color="auto" w:fill="auto"/>
          </w:tcPr>
          <w:p w14:paraId="7E4185B9" w14:textId="77777777" w:rsidR="00515124" w:rsidRDefault="00D330D3" w:rsidP="00817C43">
            <w:pPr>
              <w:pStyle w:val="ListParagraph"/>
              <w:spacing w:after="0" w:line="276" w:lineRule="auto"/>
              <w:ind w:left="0" w:firstLine="709"/>
              <w:jc w:val="both"/>
            </w:pPr>
            <w:r w:rsidRPr="00D330D3">
              <w:t>Машинное обучение опирается на фундаментальные понятия и законы математики и информатики. Библиотека математических функций (math) применяется при решении большинства прикладных задач анализа данных. Также, и некоторые другие библиотеки Python содержат математические функции (например, NumPy). Важную роль играет библиотека matplotlib, которая позволяет производить визуализацию расчетов в удобной для восприятия человеком форме: графики, диаграммы, гистограммы.</w:t>
            </w:r>
          </w:p>
          <w:p w14:paraId="32B41726" w14:textId="77777777" w:rsidR="00515124" w:rsidRDefault="00515124" w:rsidP="00817C43">
            <w:pPr>
              <w:pStyle w:val="ListParagraph"/>
              <w:spacing w:after="0" w:line="276" w:lineRule="auto"/>
              <w:ind w:left="0" w:firstLine="709"/>
              <w:jc w:val="both"/>
            </w:pPr>
            <w:r>
              <w:t xml:space="preserve">Подключение библиотек – синтаксис: </w:t>
            </w:r>
          </w:p>
          <w:p w14:paraId="41E8D9E8" w14:textId="77777777" w:rsidR="00DF5E75" w:rsidRDefault="00515124" w:rsidP="00515124">
            <w:pPr>
              <w:spacing w:after="0" w:line="276" w:lineRule="auto"/>
              <w:jc w:val="both"/>
            </w:pPr>
            <w:r w:rsidRPr="00515124">
              <w:t>import math as m</w:t>
            </w:r>
          </w:p>
          <w:p w14:paraId="1CFC6F9A" w14:textId="77777777" w:rsidR="00515124" w:rsidRDefault="00515124" w:rsidP="00515124">
            <w:pPr>
              <w:spacing w:after="0" w:line="276" w:lineRule="auto"/>
              <w:jc w:val="both"/>
              <w:rPr>
                <w:lang w:val="en-US"/>
              </w:rPr>
            </w:pPr>
            <w:r w:rsidRPr="00515124">
              <w:rPr>
                <w:lang w:val="en-US"/>
              </w:rPr>
              <w:t>import numpy as np</w:t>
            </w:r>
          </w:p>
          <w:p w14:paraId="1B522404" w14:textId="77777777" w:rsidR="00B75A1D" w:rsidRPr="00B75A1D" w:rsidRDefault="00B75A1D" w:rsidP="00515124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ort matplotlib</w:t>
            </w:r>
            <w:r w:rsidR="00A36962">
              <w:rPr>
                <w:lang w:val="en-US"/>
              </w:rPr>
              <w:t>.pyplot</w:t>
            </w:r>
            <w:r>
              <w:rPr>
                <w:lang w:val="en-US"/>
              </w:rPr>
              <w:t xml:space="preserve"> as plt</w:t>
            </w:r>
          </w:p>
          <w:p w14:paraId="393C625A" w14:textId="77777777" w:rsidR="005910E2" w:rsidRPr="00BE789E" w:rsidRDefault="00B75A1D" w:rsidP="00515124">
            <w:pPr>
              <w:spacing w:after="0" w:line="276" w:lineRule="auto"/>
              <w:jc w:val="both"/>
            </w:pPr>
            <w:r>
              <w:rPr>
                <w:lang w:val="en-US"/>
              </w:rPr>
              <w:t>etc</w:t>
            </w:r>
            <w:r w:rsidRPr="00BE789E">
              <w:t>…</w:t>
            </w:r>
          </w:p>
          <w:p w14:paraId="5C95F9AD" w14:textId="77777777" w:rsidR="00B75A1D" w:rsidRPr="00B75A1D" w:rsidRDefault="00B75A1D" w:rsidP="00515124">
            <w:pPr>
              <w:spacing w:after="0" w:line="276" w:lineRule="auto"/>
              <w:jc w:val="both"/>
            </w:pPr>
            <w:r>
              <w:t xml:space="preserve">Библиотеки в </w:t>
            </w:r>
            <w:r>
              <w:rPr>
                <w:lang w:val="en-US"/>
              </w:rPr>
              <w:t>python</w:t>
            </w:r>
            <w:r w:rsidRPr="00BE789E">
              <w:t xml:space="preserve"> </w:t>
            </w:r>
            <w:r>
              <w:t xml:space="preserve">содержат не только функции, позволяющие </w:t>
            </w:r>
            <w:r w:rsidR="00D6127F">
              <w:t xml:space="preserve">решать различные задачи, но и </w:t>
            </w:r>
            <w:r w:rsidR="00D23564">
              <w:t>некоторые популярные константы, например число Эйлера.</w:t>
            </w:r>
          </w:p>
        </w:tc>
      </w:tr>
      <w:tr w:rsidR="00DF5E75" w:rsidRPr="00817C43" w14:paraId="084F2F05" w14:textId="77777777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6AE90419" w14:textId="77777777" w:rsidR="00DF5E75" w:rsidRPr="00817C43" w:rsidRDefault="00515124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7964CE81" w14:textId="77777777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B7C1A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7AF5949D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531BA2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57D791" w14:textId="77777777" w:rsidR="00DF5E75" w:rsidRPr="00D23564" w:rsidRDefault="00585A8C" w:rsidP="00585A8C">
            <w:pPr>
              <w:spacing w:after="0" w:line="276" w:lineRule="auto"/>
              <w:contextualSpacing/>
            </w:pPr>
            <w:r>
              <w:t>Рассчитать синус от е радиан и в</w:t>
            </w:r>
            <w:r w:rsidR="00D23564">
              <w:t xml:space="preserve">ывести </w:t>
            </w:r>
            <w:r>
              <w:t>результат на экран</w:t>
            </w:r>
          </w:p>
        </w:tc>
      </w:tr>
      <w:tr w:rsidR="00DF5E75" w:rsidRPr="00817C43" w14:paraId="260D50D8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33B0E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6B50DEFF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E3304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BF19E3" w14:textId="77777777" w:rsidR="00DF5E75" w:rsidRPr="00D23564" w:rsidRDefault="00585A8C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76BF6" wp14:editId="4B3595E8">
                  <wp:extent cx="2318327" cy="648652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2" cy="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2CAC12D3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7CC0F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609F8C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5AE50B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C046" w14:textId="77777777" w:rsidR="00DF5E75" w:rsidRPr="00817C43" w:rsidRDefault="00585A8C" w:rsidP="0051512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4C171" wp14:editId="543DF5EC">
                  <wp:extent cx="16002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14:paraId="1A77698D" w14:textId="77777777" w:rsidTr="0079561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7999860" w14:textId="77777777" w:rsidR="00515124" w:rsidRPr="00817C43" w:rsidRDefault="00515124" w:rsidP="0079561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515124" w:rsidRPr="00817C43" w14:paraId="4757A9D9" w14:textId="77777777" w:rsidTr="007956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9156B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15124" w:rsidRPr="006B484C" w14:paraId="6C32D3A3" w14:textId="77777777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BCCF7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92DF20" w14:textId="77777777" w:rsidR="000F0D3D" w:rsidRDefault="000F0D3D" w:rsidP="000F0D3D">
            <w:pPr>
              <w:spacing w:after="0" w:line="276" w:lineRule="auto"/>
              <w:contextualSpacing/>
            </w:pPr>
            <w:r>
              <w:t xml:space="preserve">Для функци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t xml:space="preserve">на интервале </w:t>
            </w:r>
            <w:r w:rsidRPr="00BE789E">
              <w:t xml:space="preserve">[0;10] </w:t>
            </w:r>
            <w:r>
              <w:t>с шагом 0,05 построить график функции, закрасить площадь под ним и вычислить значение этой площади.</w:t>
            </w:r>
          </w:p>
          <w:p w14:paraId="3F86755D" w14:textId="77777777"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 w:rsidRPr="00451F34">
              <w:rPr>
                <w:szCs w:val="28"/>
                <w:lang w:eastAsia="ru-RU"/>
              </w:rPr>
              <w:t>Для вычисления площади воспользуйте функции trapz(), вычисляющей интеграл по правилу трапеции.Для ее корректной работы необходимо подключить следующие библиотеки:</w:t>
            </w:r>
          </w:p>
          <w:p w14:paraId="2451471B" w14:textId="77777777"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 w:rsidRPr="00BE789E">
              <w:rPr>
                <w:szCs w:val="28"/>
                <w:lang w:val="en-US" w:eastAsia="ru-RU"/>
              </w:rPr>
              <w:t>from scipy.integrate import simps</w:t>
            </w:r>
          </w:p>
          <w:p w14:paraId="5D2193E0" w14:textId="77777777" w:rsidR="00515124" w:rsidRPr="00DF0E20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  <w:r w:rsidRPr="00BE789E">
              <w:rPr>
                <w:szCs w:val="28"/>
                <w:lang w:val="en-US" w:eastAsia="ru-RU"/>
              </w:rPr>
              <w:t>from numpy import trapz</w:t>
            </w:r>
          </w:p>
        </w:tc>
      </w:tr>
      <w:tr w:rsidR="00515124" w:rsidRPr="00817C43" w14:paraId="6831110E" w14:textId="77777777" w:rsidTr="0079561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F731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15124" w:rsidRPr="00817C43" w14:paraId="0454A73E" w14:textId="77777777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682279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FF545F" w14:textId="77777777" w:rsidR="00515124" w:rsidRPr="00817C43" w:rsidRDefault="000F0D3D" w:rsidP="00CD3EC1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681051D2" wp14:editId="551FE57E">
                  <wp:extent cx="3305175" cy="2047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14:paraId="34AB54BC" w14:textId="77777777" w:rsidTr="0079561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0AA20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15124" w:rsidRPr="00817C43" w14:paraId="68E9E63B" w14:textId="77777777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DE723C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3BA5" w14:textId="77777777" w:rsidR="00515124" w:rsidRPr="00817C43" w:rsidRDefault="000F0D3D" w:rsidP="0079561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3E472" wp14:editId="674FC2CD">
                  <wp:extent cx="3914775" cy="2695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14:paraId="560ACB90" w14:textId="77777777" w:rsidTr="00A444D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70325599" w14:textId="77777777" w:rsidR="009E107C" w:rsidRPr="00817C43" w:rsidRDefault="009E107C" w:rsidP="00A444D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E107C" w:rsidRPr="00817C43" w14:paraId="0E1E8465" w14:textId="77777777" w:rsidTr="00A444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02C40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E107C" w:rsidRPr="00DF0E20" w14:paraId="3E3697E4" w14:textId="77777777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9D4F5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FB92AC" w14:textId="77777777" w:rsidR="009E107C" w:rsidRPr="009E107C" w:rsidRDefault="009E107C" w:rsidP="00A444D3">
            <w:pPr>
              <w:spacing w:after="0" w:line="276" w:lineRule="auto"/>
              <w:contextualSpacing/>
            </w:pPr>
            <w:r>
              <w:t xml:space="preserve">Дано некоторое распределение оценок в группе за экзамен. Нарисовать круговую и точечную диаграммы распределения. </w:t>
            </w:r>
          </w:p>
        </w:tc>
      </w:tr>
      <w:tr w:rsidR="009E107C" w:rsidRPr="00817C43" w14:paraId="45C2CDF0" w14:textId="77777777" w:rsidTr="00A444D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DE3A3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E107C" w:rsidRPr="00817C43" w14:paraId="60324CDC" w14:textId="77777777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635557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CDCCB0" w14:textId="77777777" w:rsidR="009E107C" w:rsidRPr="00817C43" w:rsidRDefault="009E107C" w:rsidP="00A444D3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9F1270F" wp14:editId="33745C91">
                  <wp:extent cx="2914650" cy="1857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14:paraId="266B9822" w14:textId="77777777" w:rsidTr="00A444D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B745C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E107C" w:rsidRPr="00817C43" w14:paraId="0FAC685F" w14:textId="77777777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B8185D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A41" w14:textId="77777777" w:rsidR="009E107C" w:rsidRPr="00817C43" w:rsidRDefault="009E107C" w:rsidP="00A444D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FF2BB" wp14:editId="08DFB16D">
                  <wp:extent cx="2290618" cy="2206021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56" cy="2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A64CA3" wp14:editId="6ED6B8DE">
                  <wp:extent cx="2969084" cy="2015029"/>
                  <wp:effectExtent l="0" t="0" r="317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22" cy="20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14:paraId="24C03DE2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42CC64C" w14:textId="77777777" w:rsidR="00762BA4" w:rsidRPr="00817C43" w:rsidRDefault="0037443E" w:rsidP="0079561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  <w:lang w:val="en-US"/>
              </w:rPr>
              <w:t>1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14:paraId="0EFDFECE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CCA2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15245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2BA4" w:rsidRPr="00817C43" w14:paraId="393C1116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4E13A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E15758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E0ACAC" w14:textId="77777777" w:rsidR="000F0D3D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Задайте  массив случайных значений из интервала(0; 1). </w:t>
            </w:r>
          </w:p>
          <w:p w14:paraId="774D3D4A" w14:textId="77777777" w:rsidR="000F0D3D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Рассчитайте средние и медианные значения для массива, сравните результаты, какие выводы можно сделать о значениях? </w:t>
            </w:r>
          </w:p>
          <w:p w14:paraId="693534EB" w14:textId="77777777" w:rsidR="00762BA4" w:rsidRPr="00E964C4" w:rsidRDefault="000F0D3D" w:rsidP="000F0D3D">
            <w:pPr>
              <w:spacing w:after="0" w:line="276" w:lineRule="auto"/>
              <w:contextualSpacing/>
              <w:jc w:val="both"/>
            </w:pPr>
            <w:r>
              <w:t>Постройте точечную диаграмму рассения полученного ряда.</w:t>
            </w:r>
          </w:p>
        </w:tc>
      </w:tr>
      <w:tr w:rsidR="00762BA4" w:rsidRPr="00817C43" w14:paraId="3A51C116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3A2E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CD199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2BA4" w:rsidRPr="006B484C" w14:paraId="0B0CD850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92F0C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3ED931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1F1421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import math as m</w:t>
            </w:r>
          </w:p>
          <w:p w14:paraId="6053FC0B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import numpy as np</w:t>
            </w:r>
          </w:p>
          <w:p w14:paraId="10F92BD5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import random</w:t>
            </w:r>
          </w:p>
          <w:p w14:paraId="42134B31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import matplotlib.pyplot as plt</w:t>
            </w:r>
          </w:p>
          <w:p w14:paraId="79387535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arr = []</w:t>
            </w:r>
          </w:p>
          <w:p w14:paraId="05F56D5D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summa = 0.0</w:t>
            </w:r>
          </w:p>
          <w:p w14:paraId="33714D0C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for i in range(random.randint(1,5)):</w:t>
            </w:r>
          </w:p>
          <w:p w14:paraId="1CA58B0C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 xml:space="preserve">    arr.append(random.uniform(0.0,1.0))</w:t>
            </w:r>
          </w:p>
          <w:p w14:paraId="15D3FBFE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 xml:space="preserve">    summa = summa + arr[i]</w:t>
            </w:r>
          </w:p>
          <w:p w14:paraId="0076EE55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print(arr)</w:t>
            </w:r>
          </w:p>
          <w:p w14:paraId="6DA1E90D" w14:textId="77777777" w:rsidR="004446CB" w:rsidRPr="004446CB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4446CB">
              <w:rPr>
                <w:lang w:val="en-US"/>
              </w:rPr>
              <w:t>print('</w:t>
            </w:r>
            <w:r>
              <w:t>Медиана</w:t>
            </w:r>
            <w:r w:rsidRPr="004446CB">
              <w:rPr>
                <w:lang w:val="en-US"/>
              </w:rPr>
              <w:t>: ',np.median(arr))</w:t>
            </w:r>
          </w:p>
          <w:p w14:paraId="77767E13" w14:textId="77777777" w:rsidR="004446CB" w:rsidRDefault="004446CB" w:rsidP="004446CB">
            <w:pPr>
              <w:spacing w:after="0" w:line="276" w:lineRule="auto"/>
              <w:contextualSpacing/>
            </w:pPr>
            <w:r>
              <w:t>print('Среднее значение: ',np.mean(arr))</w:t>
            </w:r>
          </w:p>
          <w:p w14:paraId="17CF88EE" w14:textId="77777777" w:rsidR="004446CB" w:rsidRPr="00AD5866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AD5866">
              <w:rPr>
                <w:lang w:val="en-US"/>
              </w:rPr>
              <w:t>plt.scatter(arr,arr)</w:t>
            </w:r>
          </w:p>
          <w:p w14:paraId="0FC4C6D7" w14:textId="77777777" w:rsidR="00762BA4" w:rsidRPr="00AD5866" w:rsidRDefault="004446CB" w:rsidP="004446CB">
            <w:pPr>
              <w:spacing w:after="0" w:line="276" w:lineRule="auto"/>
              <w:contextualSpacing/>
              <w:rPr>
                <w:lang w:val="en-US"/>
              </w:rPr>
            </w:pPr>
            <w:r w:rsidRPr="00AD5866">
              <w:rPr>
                <w:lang w:val="en-US"/>
              </w:rPr>
              <w:t>plt.show()</w:t>
            </w:r>
          </w:p>
        </w:tc>
      </w:tr>
      <w:tr w:rsidR="00762BA4" w:rsidRPr="00817C43" w14:paraId="31279011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31D01" w14:textId="77777777" w:rsidR="00762BA4" w:rsidRPr="00AD5866" w:rsidRDefault="00762BA4" w:rsidP="0079561B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C5BB8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2BA4" w:rsidRPr="00817C43" w14:paraId="0D76E2CA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9725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893E68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2BFF10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  <w:p w14:paraId="67E4D636" w14:textId="77777777" w:rsidR="004446CB" w:rsidRPr="004446CB" w:rsidRDefault="004446CB" w:rsidP="0044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44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0.5873327341503389, 0.7915861795896507, 0.4796303277646302, 0.041583878191790435]</w:t>
            </w:r>
          </w:p>
          <w:p w14:paraId="50FAC7CF" w14:textId="77777777" w:rsidR="004446CB" w:rsidRPr="004446CB" w:rsidRDefault="004446CB" w:rsidP="0044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44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диана:  0.5334815309574845</w:t>
            </w:r>
          </w:p>
          <w:p w14:paraId="3FD02325" w14:textId="77777777" w:rsidR="004446CB" w:rsidRPr="004446CB" w:rsidRDefault="004446CB" w:rsidP="00444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446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нее значение:  0.4750332799241026</w:t>
            </w:r>
          </w:p>
          <w:p w14:paraId="2EE11F34" w14:textId="77777777" w:rsidR="00762BA4" w:rsidRPr="004446CB" w:rsidRDefault="00E462FD" w:rsidP="0079561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pict w14:anchorId="3E7F0A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248.4pt">
                  <v:imagedata r:id="rId54" o:title="download"/>
                </v:shape>
              </w:pict>
            </w:r>
          </w:p>
        </w:tc>
      </w:tr>
      <w:tr w:rsidR="00762BA4" w:rsidRPr="00817C43" w14:paraId="4EA340EA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4E70B25" w14:textId="77777777" w:rsidR="00762BA4" w:rsidRPr="00817C43" w:rsidRDefault="0037443E" w:rsidP="0079561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2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14:paraId="785A914C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2CDE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C3504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2BA4" w:rsidRPr="00817C43" w14:paraId="6EA9357F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50F50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A94FE6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AEA3F" w14:textId="77777777" w:rsidR="00762BA4" w:rsidRPr="003F72A6" w:rsidRDefault="000F0D3D" w:rsidP="003F72A6">
            <w:pPr>
              <w:spacing w:after="0" w:line="276" w:lineRule="auto"/>
              <w:contextualSpacing/>
            </w:pPr>
            <w:r>
              <w:t xml:space="preserve">Дана функция </w:t>
            </w:r>
            <w:r w:rsidRPr="00654B79">
              <w:rPr>
                <w:position w:val="-30"/>
                <w:szCs w:val="28"/>
                <w:lang w:val="en-US" w:eastAsia="ru-RU"/>
              </w:rPr>
              <w:object w:dxaOrig="2620" w:dyaOrig="820" w14:anchorId="2AC54880">
                <v:shape id="_x0000_i1026" type="#_x0000_t75" style="width:130.2pt;height:41.4pt" o:ole="">
                  <v:imagedata r:id="rId55" o:title=""/>
                </v:shape>
                <o:OLEObject Type="Embed" ProgID="Equation.3" ShapeID="_x0000_i1026" DrawAspect="Content" ObjectID="_1706393874" r:id="rId56"/>
              </w:object>
            </w:r>
            <w:r>
              <w:rPr>
                <w:szCs w:val="28"/>
                <w:lang w:eastAsia="ru-RU"/>
              </w:rPr>
              <w:t>Создать массив из 10 значений функции (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oMath>
            <w:r w:rsidRPr="00BE789E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>например, изменяется от 1 до 10).</w:t>
            </w:r>
            <w:r w:rsidRPr="00451F34">
              <w:rPr>
                <w:szCs w:val="28"/>
                <w:lang w:eastAsia="ru-RU"/>
              </w:rPr>
              <w:t>Выделить срез первой половины массива и построить графики для основного массива – линейный и для среза – точечный</w:t>
            </w:r>
          </w:p>
        </w:tc>
      </w:tr>
      <w:tr w:rsidR="00762BA4" w:rsidRPr="00817C43" w14:paraId="3A51EC73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63555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8E2D0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2BA4" w:rsidRPr="006B484C" w14:paraId="27E3DEF1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DC07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4DFA18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01749F" w14:textId="712D4DF3" w:rsidR="00762BA4" w:rsidRPr="00AD5866" w:rsidRDefault="006B484C" w:rsidP="006B484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44D4C" wp14:editId="0FE65DB7">
                  <wp:extent cx="5940425" cy="292227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14:paraId="5E5E67C6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7B98" w14:textId="77777777" w:rsidR="00762BA4" w:rsidRPr="00AD5866" w:rsidRDefault="00762BA4" w:rsidP="0079561B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2C7FE" w14:textId="77777777" w:rsidR="00762BA4" w:rsidRDefault="00762BA4" w:rsidP="0079561B">
            <w:pPr>
              <w:spacing w:after="0" w:line="276" w:lineRule="auto"/>
              <w:contextualSpacing/>
              <w:rPr>
                <w:b/>
                <w:bCs/>
                <w:i/>
                <w:iCs/>
              </w:rPr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  <w:p w14:paraId="385E6413" w14:textId="77777777" w:rsidR="006B484C" w:rsidRDefault="006B484C" w:rsidP="006B484C">
            <w:pPr>
              <w:spacing w:after="0" w:line="276" w:lineRule="auto"/>
              <w:contextualSpacing/>
            </w:pPr>
            <w:r>
              <w:t xml:space="preserve">[9.699561353613502, 1.9017352346630467, 4.348317956531935, 9.699561353613502, 5.476642871163075, 1.9017352346630467, 2.6701742797710786, 5.105770315851054, 5.476642871163075, </w:t>
            </w:r>
            <w:r>
              <w:lastRenderedPageBreak/>
              <w:t>5.037225671295503]</w:t>
            </w:r>
          </w:p>
          <w:p w14:paraId="18320B04" w14:textId="77777777" w:rsidR="006B484C" w:rsidRDefault="006B484C" w:rsidP="006B484C">
            <w:pPr>
              <w:spacing w:after="0" w:line="276" w:lineRule="auto"/>
              <w:contextualSpacing/>
            </w:pPr>
            <w:r>
              <w:t>Срез первой половины:  [9.699561353613502, 1.9017352346630467, 4.348317956531935, 9.699561353613502, 5.476642871163075]</w:t>
            </w:r>
          </w:p>
          <w:p w14:paraId="52DD5153" w14:textId="268BE153" w:rsidR="006B484C" w:rsidRDefault="006B484C" w:rsidP="006B484C">
            <w:pPr>
              <w:spacing w:after="0" w:line="276" w:lineRule="auto"/>
              <w:contextualSpacing/>
            </w:pPr>
            <w:r>
              <w:t xml:space="preserve">График для среза: </w:t>
            </w:r>
          </w:p>
          <w:p w14:paraId="5F50027E" w14:textId="72FC9ADA" w:rsidR="006B484C" w:rsidRDefault="006B484C" w:rsidP="006B484C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5FCD9E4C" wp14:editId="6E3EA23F">
                  <wp:extent cx="3933333" cy="301904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E7153" w14:textId="0F85B1D3" w:rsidR="006B484C" w:rsidRPr="006B484C" w:rsidRDefault="006B484C" w:rsidP="006B484C">
            <w:pPr>
              <w:spacing w:after="0" w:line="276" w:lineRule="auto"/>
              <w:contextualSpacing/>
            </w:pPr>
            <w:r>
              <w:t>График для основного массива:</w:t>
            </w:r>
          </w:p>
        </w:tc>
      </w:tr>
      <w:tr w:rsidR="00762BA4" w:rsidRPr="00817C43" w14:paraId="1DD8F316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2F9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3F07CF" w14:textId="77777777"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D609A6" w14:textId="1703A8DF" w:rsidR="00762BA4" w:rsidRDefault="00762BA4" w:rsidP="004446CB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325FBCC0" w14:textId="70D0E325" w:rsidR="004446CB" w:rsidRPr="004446CB" w:rsidRDefault="006B484C" w:rsidP="006B484C">
            <w:pPr>
              <w:pStyle w:val="HTMLPreformatted"/>
              <w:shd w:val="clear" w:color="auto" w:fill="FFFFFF"/>
              <w:wordWrap w:val="0"/>
              <w:textAlignment w:val="baselin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A6FFF3" wp14:editId="59B5CA58">
                  <wp:extent cx="4085714" cy="3066667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714" cy="3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14:paraId="373E5E80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6F24499" w14:textId="77777777" w:rsidR="00762BA4" w:rsidRPr="00817C43" w:rsidRDefault="0037443E" w:rsidP="0079561B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3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14:paraId="0BC51685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C21D3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A86E0" w14:textId="77777777"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6B484C" w14:paraId="6E7550B9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DA94F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550FFE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536A5F" w14:textId="77777777"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t xml:space="preserve">Дана функц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szCs w:val="28"/>
                <w:lang w:eastAsia="ru-RU"/>
              </w:rPr>
              <w:t xml:space="preserve"> Построить график на интервале </w:t>
            </w:r>
            <w:r w:rsidRPr="00BE789E">
              <w:rPr>
                <w:szCs w:val="28"/>
                <w:lang w:eastAsia="ru-RU"/>
              </w:rPr>
              <w:t>(0,10)</w:t>
            </w:r>
            <w:r>
              <w:rPr>
                <w:szCs w:val="28"/>
                <w:lang w:eastAsia="ru-RU"/>
              </w:rPr>
              <w:t xml:space="preserve"> с шагом 1с заливкой площади и найти эту площадь под ним. </w:t>
            </w:r>
            <w:r w:rsidRPr="00451F34">
              <w:rPr>
                <w:szCs w:val="28"/>
                <w:lang w:eastAsia="ru-RU"/>
              </w:rPr>
              <w:t>Для вычисления площади воспользуйте функции trapz(), вычисляющей интеграл по правилу трапеции.</w:t>
            </w:r>
          </w:p>
          <w:p w14:paraId="0524BC52" w14:textId="77777777"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 w:rsidRPr="00451F34">
              <w:rPr>
                <w:szCs w:val="28"/>
                <w:lang w:eastAsia="ru-RU"/>
              </w:rPr>
              <w:t xml:space="preserve">Для ее корректной работы необходимо подключить следующие </w:t>
            </w:r>
            <w:r w:rsidRPr="00451F34">
              <w:rPr>
                <w:szCs w:val="28"/>
                <w:lang w:eastAsia="ru-RU"/>
              </w:rPr>
              <w:lastRenderedPageBreak/>
              <w:t>библиотеки:</w:t>
            </w:r>
          </w:p>
          <w:p w14:paraId="6D59485D" w14:textId="77777777"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 w:rsidRPr="00BE789E">
              <w:rPr>
                <w:szCs w:val="28"/>
                <w:lang w:val="en-US" w:eastAsia="ru-RU"/>
              </w:rPr>
              <w:t>from scipy.integrate import simps</w:t>
            </w:r>
          </w:p>
          <w:p w14:paraId="153A08EE" w14:textId="77777777" w:rsidR="000F0D3D" w:rsidRPr="00BE789E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  <w:r w:rsidRPr="00BE789E">
              <w:rPr>
                <w:szCs w:val="28"/>
                <w:lang w:val="en-US" w:eastAsia="ru-RU"/>
              </w:rPr>
              <w:t>from numpy import trapz</w:t>
            </w:r>
          </w:p>
        </w:tc>
      </w:tr>
      <w:tr w:rsidR="000F0D3D" w:rsidRPr="00817C43" w14:paraId="5CDDF63A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C73D" w14:textId="77777777" w:rsidR="000F0D3D" w:rsidRPr="00BE789E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636B8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6B484C" w14:paraId="2386011D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BF08D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88371F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D33430" w14:textId="07A609A2" w:rsidR="000F0D3D" w:rsidRPr="00AD5866" w:rsidRDefault="001E6917" w:rsidP="001E6917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C300C" wp14:editId="3F5BE592">
                  <wp:extent cx="5940425" cy="2664460"/>
                  <wp:effectExtent l="0" t="0" r="3175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14:paraId="4731F03F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569AF" w14:textId="77777777" w:rsidR="000F0D3D" w:rsidRPr="00AD5866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4489A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14:paraId="6F3B6B7D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727B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6D179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7EBAF1" w14:textId="77777777" w:rsidR="004446CB" w:rsidRDefault="004446CB" w:rsidP="004446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960786818898024</w:t>
            </w:r>
          </w:p>
          <w:p w14:paraId="63D67AED" w14:textId="049BE984" w:rsidR="000F0D3D" w:rsidRPr="00817C43" w:rsidRDefault="001E6917" w:rsidP="000F0D3D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6C5A0E98" wp14:editId="55EECC69">
                  <wp:extent cx="3857143" cy="300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3" cy="3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6CBF6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</w:tr>
      <w:tr w:rsidR="000F0D3D" w:rsidRPr="00817C43" w14:paraId="32FF5733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597936B" w14:textId="77777777" w:rsidR="000F0D3D" w:rsidRPr="00817C43" w:rsidRDefault="000F0D3D" w:rsidP="000F0D3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0F0D3D" w:rsidRPr="00817C43" w14:paraId="616A40A7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0584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D3F17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817C43" w14:paraId="3261437F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F24B4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6FE5A8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CA36D2" w14:textId="77777777" w:rsidR="000F0D3D" w:rsidRPr="00B73FB5" w:rsidRDefault="000F0D3D" w:rsidP="000F0D3D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Откройте статистические данные по стоимости акций </w:t>
            </w:r>
            <w:r>
              <w:rPr>
                <w:lang w:val="en-US"/>
              </w:rPr>
              <w:t>Apple</w:t>
            </w:r>
            <w:r w:rsidRPr="00BE789E">
              <w:t xml:space="preserve">, </w:t>
            </w:r>
            <w:r>
              <w:rPr>
                <w:lang w:val="en-US"/>
              </w:rPr>
              <w:t>Microsoft</w:t>
            </w:r>
            <w:r w:rsidRPr="00BE789E">
              <w:t xml:space="preserve">, </w:t>
            </w:r>
            <w:r>
              <w:rPr>
                <w:lang w:val="en-US"/>
              </w:rPr>
              <w:t>Google</w:t>
            </w:r>
            <w:r w:rsidRPr="00BE789E">
              <w:t xml:space="preserve"> </w:t>
            </w:r>
            <w:r>
              <w:t>за 12 месяцев 2021 г. Постройте 3 графика на плоскости и оцените их динамику</w:t>
            </w:r>
            <w:r w:rsidRPr="00BE789E">
              <w:t xml:space="preserve">. </w:t>
            </w:r>
            <w:r>
              <w:t>Подумайте, как можно улучшить читаемость результатов.</w:t>
            </w:r>
          </w:p>
          <w:p w14:paraId="18A5F97F" w14:textId="77777777" w:rsidR="000F0D3D" w:rsidRPr="00333371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Для начальных данных допустимо использовать следующий ресурс: </w:t>
            </w:r>
            <w:r w:rsidRPr="00333371">
              <w:t>https://finance.yahoo.com</w:t>
            </w:r>
          </w:p>
        </w:tc>
      </w:tr>
      <w:tr w:rsidR="000F0D3D" w:rsidRPr="00817C43" w14:paraId="6C93C9C3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281E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ADD98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817C43" w14:paraId="74C8BE4E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2ADB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691EDB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D15E73" w14:textId="23FDD906" w:rsidR="000F0D3D" w:rsidRPr="00817C43" w:rsidRDefault="00B73FB5" w:rsidP="000F0D3D">
            <w:pPr>
              <w:spacing w:after="0" w:line="276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C7B83EF" wp14:editId="09814FFA">
                  <wp:extent cx="5828571" cy="5333333"/>
                  <wp:effectExtent l="0" t="0" r="127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5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11FAB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</w:tr>
      <w:tr w:rsidR="000F0D3D" w:rsidRPr="00817C43" w14:paraId="73D8C00D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B8B6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FFA0E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14:paraId="7513A3B2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22D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5C4123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EBBA76" w14:textId="14DE0396" w:rsidR="00B73FB5" w:rsidRDefault="00B73FB5" w:rsidP="000F0D3D">
            <w:pPr>
              <w:spacing w:after="0" w:line="276" w:lineRule="auto"/>
              <w:contextualSpacing/>
              <w:rPr>
                <w:noProof/>
              </w:rPr>
            </w:pPr>
            <w:r>
              <w:rPr>
                <w:noProof/>
              </w:rPr>
              <w:t>Чтобы улучшить читаемость будет уметным взять данные с большим промежутком, например сравнивать данные, взятые не раз в неделю, а раз в месяц или более.</w:t>
            </w:r>
          </w:p>
          <w:p w14:paraId="243C5142" w14:textId="33BC059B" w:rsidR="00B73FB5" w:rsidRPr="00B73FB5" w:rsidRDefault="00B73FB5" w:rsidP="000F0D3D">
            <w:pPr>
              <w:spacing w:after="0"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Из графика можно сделать вывод, что цены акций </w:t>
            </w:r>
            <w:r>
              <w:rPr>
                <w:noProof/>
                <w:lang w:val="en-US"/>
              </w:rPr>
              <w:t>Apple</w:t>
            </w:r>
            <w:r w:rsidRPr="00B73FB5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Microsoft</w:t>
            </w:r>
            <w:r>
              <w:rPr>
                <w:noProof/>
              </w:rPr>
              <w:t xml:space="preserve"> были стабильны, в отличии от акций </w:t>
            </w:r>
            <w:r>
              <w:rPr>
                <w:noProof/>
                <w:lang w:val="en-US"/>
              </w:rPr>
              <w:t>Google</w:t>
            </w:r>
            <w:r>
              <w:rPr>
                <w:noProof/>
              </w:rPr>
              <w:t>, которые в течение года выросли почти в  около 1.5 раз</w:t>
            </w:r>
            <w:r w:rsidRPr="00B73FB5">
              <w:rPr>
                <w:noProof/>
              </w:rPr>
              <w:t xml:space="preserve">. </w:t>
            </w:r>
          </w:p>
          <w:p w14:paraId="1CEA5703" w14:textId="77777777" w:rsidR="00B73FB5" w:rsidRDefault="00B73FB5" w:rsidP="000F0D3D">
            <w:pPr>
              <w:spacing w:after="0" w:line="276" w:lineRule="auto"/>
              <w:contextualSpacing/>
              <w:rPr>
                <w:noProof/>
              </w:rPr>
            </w:pPr>
          </w:p>
          <w:p w14:paraId="77182A17" w14:textId="715D21E6" w:rsidR="000F0D3D" w:rsidRPr="00817C43" w:rsidRDefault="00B73FB5" w:rsidP="000F0D3D">
            <w:pPr>
              <w:spacing w:after="0" w:line="276" w:lineRule="auto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760D5761" wp14:editId="78DE26FC">
                  <wp:extent cx="5940425" cy="4453255"/>
                  <wp:effectExtent l="0" t="0" r="317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14:paraId="646E9291" w14:textId="77777777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D7BE0DF" w14:textId="77777777" w:rsidR="000F0D3D" w:rsidRPr="00817C43" w:rsidRDefault="000F0D3D" w:rsidP="000F0D3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0F0D3D" w:rsidRPr="00817C43" w14:paraId="30125263" w14:textId="77777777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9B06D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200B8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817C43" w14:paraId="4550D660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F6023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47F3CB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60A970" w14:textId="77777777"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>Создайте простейший калькулятор, включающий основные действия для двух переменных</w:t>
            </w:r>
            <m:oMath>
              <m:r>
                <w:rPr>
                  <w:rFonts w:ascii="Cambria Math" w:hAnsi="Cambria Math"/>
                </w:rPr>
                <m:t>'+','-', '∙','÷'</m:t>
              </m:r>
            </m:oMath>
            <w:r>
              <w:t xml:space="preserve">, а также вычисление следующих функций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  <w:r w:rsidRPr="00BE789E">
              <w:t>.</w:t>
            </w:r>
          </w:p>
        </w:tc>
      </w:tr>
      <w:tr w:rsidR="000F0D3D" w:rsidRPr="00817C43" w14:paraId="135B543A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CEC8D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BC898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817C43" w14:paraId="6D3C8CF3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E2DA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9D9E5C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10F1B" w14:textId="40CE1267" w:rsidR="000F0D3D" w:rsidRPr="00817C43" w:rsidRDefault="00F036DB" w:rsidP="000F0D3D">
            <w:p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3CA4E1F2" wp14:editId="1C7CC34E">
                  <wp:extent cx="5940425" cy="6526530"/>
                  <wp:effectExtent l="0" t="0" r="317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2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56ED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</w:tr>
      <w:tr w:rsidR="000F0D3D" w:rsidRPr="00817C43" w14:paraId="0566DE7B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831B9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87254" w14:textId="77777777"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14:paraId="78C14F1A" w14:textId="77777777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BF9E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ED4F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CD288" w14:textId="77777777" w:rsidR="000F0D3D" w:rsidRPr="00817C43" w:rsidRDefault="000F0D3D" w:rsidP="000F0D3D">
            <w:pPr>
              <w:spacing w:after="0" w:line="276" w:lineRule="auto"/>
              <w:contextualSpacing/>
            </w:pPr>
          </w:p>
          <w:p w14:paraId="58957549" w14:textId="7B4E6412" w:rsidR="000F0D3D" w:rsidRPr="00817C43" w:rsidRDefault="00F036DB" w:rsidP="000F0D3D">
            <w:pPr>
              <w:spacing w:after="0" w:line="276" w:lineRule="auto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096207F2" wp14:editId="10D776B4">
                  <wp:extent cx="2790476" cy="2723809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76" cy="27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493A1" w14:textId="4BF93ABD" w:rsidR="00762BA4" w:rsidRDefault="00762BA4" w:rsidP="00AB0945"/>
    <w:p w14:paraId="334F32A9" w14:textId="660B8EF2" w:rsidR="00E462FD" w:rsidRDefault="00E462FD" w:rsidP="00AB0945">
      <w:pPr>
        <w:rPr>
          <w:lang w:val="en-US"/>
        </w:rPr>
      </w:pPr>
      <w:r>
        <w:t>Все библиотеки</w:t>
      </w:r>
      <w:r>
        <w:rPr>
          <w:lang w:val="en-US"/>
        </w:rPr>
        <w:t>:</w:t>
      </w:r>
    </w:p>
    <w:p w14:paraId="6477C01D" w14:textId="2DF6C572" w:rsidR="00E462FD" w:rsidRPr="00E462FD" w:rsidRDefault="00E462FD" w:rsidP="00AB0945">
      <w:pPr>
        <w:rPr>
          <w:lang w:val="en-US"/>
        </w:rPr>
      </w:pPr>
      <w:r>
        <w:rPr>
          <w:noProof/>
        </w:rPr>
        <w:drawing>
          <wp:inline distT="0" distB="0" distL="0" distR="0" wp14:anchorId="6F017C5B" wp14:editId="270C9603">
            <wp:extent cx="3161905" cy="1980952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2FD" w:rsidRPr="00E462FD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FE6" w14:textId="77777777" w:rsidR="00995D8A" w:rsidRDefault="00995D8A" w:rsidP="006042D3">
      <w:pPr>
        <w:spacing w:after="0" w:line="240" w:lineRule="auto"/>
      </w:pPr>
      <w:r>
        <w:separator/>
      </w:r>
    </w:p>
  </w:endnote>
  <w:endnote w:type="continuationSeparator" w:id="0">
    <w:p w14:paraId="4E1F9244" w14:textId="77777777" w:rsidR="00995D8A" w:rsidRDefault="00995D8A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B4E5" w14:textId="77777777" w:rsidR="00995D8A" w:rsidRDefault="00995D8A" w:rsidP="006042D3">
      <w:pPr>
        <w:spacing w:after="0" w:line="240" w:lineRule="auto"/>
      </w:pPr>
      <w:r>
        <w:separator/>
      </w:r>
    </w:p>
  </w:footnote>
  <w:footnote w:type="continuationSeparator" w:id="0">
    <w:p w14:paraId="7EB51068" w14:textId="77777777" w:rsidR="00995D8A" w:rsidRDefault="00995D8A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15AF7"/>
    <w:rsid w:val="00016122"/>
    <w:rsid w:val="00023039"/>
    <w:rsid w:val="00024C8B"/>
    <w:rsid w:val="000371E2"/>
    <w:rsid w:val="00037A81"/>
    <w:rsid w:val="00045235"/>
    <w:rsid w:val="00046F58"/>
    <w:rsid w:val="00051428"/>
    <w:rsid w:val="000744FA"/>
    <w:rsid w:val="000809E0"/>
    <w:rsid w:val="00092883"/>
    <w:rsid w:val="000A1205"/>
    <w:rsid w:val="000A12CA"/>
    <w:rsid w:val="000A5FD7"/>
    <w:rsid w:val="000B4684"/>
    <w:rsid w:val="000B67CB"/>
    <w:rsid w:val="000D35E7"/>
    <w:rsid w:val="000E7546"/>
    <w:rsid w:val="000F0D3D"/>
    <w:rsid w:val="000F5AEE"/>
    <w:rsid w:val="00112C03"/>
    <w:rsid w:val="0012587D"/>
    <w:rsid w:val="0013160C"/>
    <w:rsid w:val="001347EF"/>
    <w:rsid w:val="00137014"/>
    <w:rsid w:val="00137948"/>
    <w:rsid w:val="001465C3"/>
    <w:rsid w:val="00146F6D"/>
    <w:rsid w:val="001524CC"/>
    <w:rsid w:val="00154908"/>
    <w:rsid w:val="00157AA0"/>
    <w:rsid w:val="00165418"/>
    <w:rsid w:val="00173288"/>
    <w:rsid w:val="0017455B"/>
    <w:rsid w:val="00177E29"/>
    <w:rsid w:val="00191CE6"/>
    <w:rsid w:val="00195AE0"/>
    <w:rsid w:val="001A06F9"/>
    <w:rsid w:val="001A2B00"/>
    <w:rsid w:val="001A7BD7"/>
    <w:rsid w:val="001C1B02"/>
    <w:rsid w:val="001C2B34"/>
    <w:rsid w:val="001C48E1"/>
    <w:rsid w:val="001C4D8C"/>
    <w:rsid w:val="001C5D30"/>
    <w:rsid w:val="001D0B78"/>
    <w:rsid w:val="001D201E"/>
    <w:rsid w:val="001E6917"/>
    <w:rsid w:val="001E6F28"/>
    <w:rsid w:val="001F3FBB"/>
    <w:rsid w:val="001F681E"/>
    <w:rsid w:val="002235D5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F247E"/>
    <w:rsid w:val="00305E10"/>
    <w:rsid w:val="00322DFE"/>
    <w:rsid w:val="00323E77"/>
    <w:rsid w:val="00333371"/>
    <w:rsid w:val="00341338"/>
    <w:rsid w:val="00341973"/>
    <w:rsid w:val="00355F6A"/>
    <w:rsid w:val="00356650"/>
    <w:rsid w:val="00356A50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5077"/>
    <w:rsid w:val="003D0C88"/>
    <w:rsid w:val="003D17F1"/>
    <w:rsid w:val="003E784B"/>
    <w:rsid w:val="003F72A6"/>
    <w:rsid w:val="00406930"/>
    <w:rsid w:val="00432C49"/>
    <w:rsid w:val="00442118"/>
    <w:rsid w:val="00442CAC"/>
    <w:rsid w:val="004446CB"/>
    <w:rsid w:val="00445330"/>
    <w:rsid w:val="00475621"/>
    <w:rsid w:val="00475759"/>
    <w:rsid w:val="004807B3"/>
    <w:rsid w:val="00483C12"/>
    <w:rsid w:val="0048581E"/>
    <w:rsid w:val="00490ABE"/>
    <w:rsid w:val="0049290A"/>
    <w:rsid w:val="00492FDD"/>
    <w:rsid w:val="004C0615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65DFD"/>
    <w:rsid w:val="005730CA"/>
    <w:rsid w:val="00574B1C"/>
    <w:rsid w:val="00585A8C"/>
    <w:rsid w:val="00587C2B"/>
    <w:rsid w:val="005910E2"/>
    <w:rsid w:val="005B05EA"/>
    <w:rsid w:val="005B63B8"/>
    <w:rsid w:val="005D3272"/>
    <w:rsid w:val="005E5F96"/>
    <w:rsid w:val="005F4468"/>
    <w:rsid w:val="006042D3"/>
    <w:rsid w:val="00605262"/>
    <w:rsid w:val="00631224"/>
    <w:rsid w:val="00632A5E"/>
    <w:rsid w:val="00634A55"/>
    <w:rsid w:val="00637893"/>
    <w:rsid w:val="00683BD6"/>
    <w:rsid w:val="006862EF"/>
    <w:rsid w:val="0069046C"/>
    <w:rsid w:val="0069150A"/>
    <w:rsid w:val="00693858"/>
    <w:rsid w:val="0069419E"/>
    <w:rsid w:val="00696BB0"/>
    <w:rsid w:val="006A4A4A"/>
    <w:rsid w:val="006B484C"/>
    <w:rsid w:val="006D63D8"/>
    <w:rsid w:val="006E019D"/>
    <w:rsid w:val="006F26E3"/>
    <w:rsid w:val="00705708"/>
    <w:rsid w:val="00730515"/>
    <w:rsid w:val="00734EE8"/>
    <w:rsid w:val="00737B80"/>
    <w:rsid w:val="007500E7"/>
    <w:rsid w:val="007609CD"/>
    <w:rsid w:val="00762BA4"/>
    <w:rsid w:val="00782F2D"/>
    <w:rsid w:val="007848CF"/>
    <w:rsid w:val="00796BCF"/>
    <w:rsid w:val="007A1D2D"/>
    <w:rsid w:val="007B2CEF"/>
    <w:rsid w:val="007E1885"/>
    <w:rsid w:val="007E4F6E"/>
    <w:rsid w:val="007E5596"/>
    <w:rsid w:val="00801C0B"/>
    <w:rsid w:val="00803AE7"/>
    <w:rsid w:val="00817C43"/>
    <w:rsid w:val="0084305D"/>
    <w:rsid w:val="008519E3"/>
    <w:rsid w:val="008602DD"/>
    <w:rsid w:val="00861637"/>
    <w:rsid w:val="00863C59"/>
    <w:rsid w:val="00863F98"/>
    <w:rsid w:val="008674D0"/>
    <w:rsid w:val="008C57AF"/>
    <w:rsid w:val="00906066"/>
    <w:rsid w:val="0090652E"/>
    <w:rsid w:val="0091153A"/>
    <w:rsid w:val="00944CB1"/>
    <w:rsid w:val="00950A26"/>
    <w:rsid w:val="00953760"/>
    <w:rsid w:val="00954285"/>
    <w:rsid w:val="009556C7"/>
    <w:rsid w:val="009723F9"/>
    <w:rsid w:val="00973C1C"/>
    <w:rsid w:val="009857E6"/>
    <w:rsid w:val="00993F80"/>
    <w:rsid w:val="00995D8A"/>
    <w:rsid w:val="009967CE"/>
    <w:rsid w:val="009C64BF"/>
    <w:rsid w:val="009E107C"/>
    <w:rsid w:val="00A05084"/>
    <w:rsid w:val="00A0600E"/>
    <w:rsid w:val="00A139B2"/>
    <w:rsid w:val="00A13E16"/>
    <w:rsid w:val="00A1458D"/>
    <w:rsid w:val="00A21DF5"/>
    <w:rsid w:val="00A22563"/>
    <w:rsid w:val="00A36962"/>
    <w:rsid w:val="00A448CC"/>
    <w:rsid w:val="00A5330B"/>
    <w:rsid w:val="00A6387A"/>
    <w:rsid w:val="00A64154"/>
    <w:rsid w:val="00A645EC"/>
    <w:rsid w:val="00A73D16"/>
    <w:rsid w:val="00A85CD9"/>
    <w:rsid w:val="00AB0945"/>
    <w:rsid w:val="00AB2513"/>
    <w:rsid w:val="00AC7206"/>
    <w:rsid w:val="00AD5866"/>
    <w:rsid w:val="00AF0FE4"/>
    <w:rsid w:val="00AF1993"/>
    <w:rsid w:val="00B14364"/>
    <w:rsid w:val="00B26A39"/>
    <w:rsid w:val="00B43160"/>
    <w:rsid w:val="00B44B6D"/>
    <w:rsid w:val="00B44D36"/>
    <w:rsid w:val="00B51692"/>
    <w:rsid w:val="00B65692"/>
    <w:rsid w:val="00B73FB5"/>
    <w:rsid w:val="00B74CF2"/>
    <w:rsid w:val="00B75A1D"/>
    <w:rsid w:val="00B96A38"/>
    <w:rsid w:val="00BC7669"/>
    <w:rsid w:val="00BD091E"/>
    <w:rsid w:val="00BD1C38"/>
    <w:rsid w:val="00BD73B7"/>
    <w:rsid w:val="00BE358F"/>
    <w:rsid w:val="00BE789E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9760E"/>
    <w:rsid w:val="00CA3BD1"/>
    <w:rsid w:val="00CB570C"/>
    <w:rsid w:val="00CD134A"/>
    <w:rsid w:val="00CD3EC1"/>
    <w:rsid w:val="00CD7E20"/>
    <w:rsid w:val="00CF7783"/>
    <w:rsid w:val="00D15830"/>
    <w:rsid w:val="00D17912"/>
    <w:rsid w:val="00D23564"/>
    <w:rsid w:val="00D25599"/>
    <w:rsid w:val="00D330D3"/>
    <w:rsid w:val="00D357A1"/>
    <w:rsid w:val="00D37E0E"/>
    <w:rsid w:val="00D419C3"/>
    <w:rsid w:val="00D42C40"/>
    <w:rsid w:val="00D45B56"/>
    <w:rsid w:val="00D6127F"/>
    <w:rsid w:val="00D62C8F"/>
    <w:rsid w:val="00D8106A"/>
    <w:rsid w:val="00D87077"/>
    <w:rsid w:val="00D94E3A"/>
    <w:rsid w:val="00DA0FE0"/>
    <w:rsid w:val="00DB274B"/>
    <w:rsid w:val="00DB4F6E"/>
    <w:rsid w:val="00DC6156"/>
    <w:rsid w:val="00DE3EA9"/>
    <w:rsid w:val="00DE5DFB"/>
    <w:rsid w:val="00DF0E20"/>
    <w:rsid w:val="00DF5E75"/>
    <w:rsid w:val="00DF7F3B"/>
    <w:rsid w:val="00E06A7F"/>
    <w:rsid w:val="00E102A5"/>
    <w:rsid w:val="00E117B7"/>
    <w:rsid w:val="00E171D1"/>
    <w:rsid w:val="00E32E1B"/>
    <w:rsid w:val="00E462FD"/>
    <w:rsid w:val="00E65253"/>
    <w:rsid w:val="00E92179"/>
    <w:rsid w:val="00E92FA5"/>
    <w:rsid w:val="00E964C4"/>
    <w:rsid w:val="00EB37A1"/>
    <w:rsid w:val="00ED1CB4"/>
    <w:rsid w:val="00EE29B8"/>
    <w:rsid w:val="00EF33AB"/>
    <w:rsid w:val="00EF3421"/>
    <w:rsid w:val="00F036DB"/>
    <w:rsid w:val="00F16232"/>
    <w:rsid w:val="00F33533"/>
    <w:rsid w:val="00F463D3"/>
    <w:rsid w:val="00F620D5"/>
    <w:rsid w:val="00F9355E"/>
    <w:rsid w:val="00FA2CFE"/>
    <w:rsid w:val="00FA70CF"/>
    <w:rsid w:val="00FB5592"/>
    <w:rsid w:val="00FC4774"/>
    <w:rsid w:val="00FC48C2"/>
    <w:rsid w:val="00FC5761"/>
    <w:rsid w:val="00FD7075"/>
    <w:rsid w:val="00FE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C796D1"/>
  <w15:docId w15:val="{713CFAAA-726C-4644-8031-DFD170D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0">
    <w:name w:val="_Код_без_отступа"/>
    <w:basedOn w:val="a"/>
    <w:next w:val="Normal"/>
    <w:qFormat/>
    <w:rsid w:val="00DA0FE0"/>
    <w:pPr>
      <w:ind w:firstLine="0"/>
    </w:pPr>
    <w:rPr>
      <w:lang w:val="en-US"/>
    </w:rPr>
  </w:style>
  <w:style w:type="paragraph" w:customStyle="1" w:styleId="a1">
    <w:name w:val="_Текст_с_отступом"/>
    <w:basedOn w:val="Normal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74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61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1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6C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wmf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1.bin"/><Relationship Id="rId64" Type="http://schemas.openxmlformats.org/officeDocument/2006/relationships/image" Target="media/image55.png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A642-EF09-4076-A99E-240B8149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9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</cp:lastModifiedBy>
  <cp:revision>27</cp:revision>
  <cp:lastPrinted>2020-09-01T19:26:00Z</cp:lastPrinted>
  <dcterms:created xsi:type="dcterms:W3CDTF">2022-02-07T19:19:00Z</dcterms:created>
  <dcterms:modified xsi:type="dcterms:W3CDTF">2022-02-14T22:31:00Z</dcterms:modified>
</cp:coreProperties>
</file>